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F88" w:rsidRPr="005B5AEA" w:rsidRDefault="00102F88" w:rsidP="00BC1627">
      <w:pPr>
        <w:spacing w:line="324" w:lineRule="auto"/>
        <w:ind w:firstLine="562"/>
        <w:jc w:val="center"/>
        <w:rPr>
          <w:b/>
          <w:sz w:val="28"/>
          <w:szCs w:val="28"/>
        </w:rPr>
      </w:pPr>
      <w:bookmarkStart w:id="0" w:name="OLE_LINK1"/>
      <w:r w:rsidRPr="005B5AEA">
        <w:rPr>
          <w:rFonts w:hint="eastAsia"/>
          <w:b/>
          <w:sz w:val="28"/>
          <w:szCs w:val="28"/>
        </w:rPr>
        <w:t>中国顶级域名注册协议</w:t>
      </w:r>
    </w:p>
    <w:bookmarkEnd w:id="0"/>
    <w:p w:rsidR="00102F88" w:rsidRPr="00502228" w:rsidRDefault="00102F88" w:rsidP="00BC1627">
      <w:pPr>
        <w:spacing w:line="324" w:lineRule="auto"/>
        <w:ind w:firstLine="420"/>
      </w:pPr>
    </w:p>
    <w:p w:rsidR="00102F88" w:rsidRPr="00502228" w:rsidRDefault="00102F88" w:rsidP="00BC1627">
      <w:pPr>
        <w:spacing w:line="324" w:lineRule="auto"/>
        <w:ind w:firstLine="420"/>
      </w:pPr>
      <w:r w:rsidRPr="00502228">
        <w:rPr>
          <w:rFonts w:cs="宋体" w:hint="eastAsia"/>
        </w:rPr>
        <w:t>甲</w:t>
      </w:r>
      <w:r w:rsidRPr="00502228">
        <w:rPr>
          <w:rFonts w:hint="eastAsia"/>
        </w:rPr>
        <w:t xml:space="preserve">    </w:t>
      </w:r>
      <w:r w:rsidRPr="00502228">
        <w:rPr>
          <w:rFonts w:cs="宋体" w:hint="eastAsia"/>
        </w:rPr>
        <w:t>方：</w:t>
      </w:r>
      <w:r w:rsidRPr="00502228">
        <w:rPr>
          <w:rFonts w:hint="eastAsia"/>
          <w:u w:val="single"/>
        </w:rPr>
        <w:t xml:space="preserve">                            </w:t>
      </w:r>
      <w:r w:rsidRPr="00502228">
        <w:rPr>
          <w:rFonts w:hint="eastAsia"/>
        </w:rPr>
        <w:t xml:space="preserve">         </w:t>
      </w:r>
      <w:r w:rsidRPr="00502228">
        <w:rPr>
          <w:rFonts w:cs="宋体" w:hint="eastAsia"/>
        </w:rPr>
        <w:t>乙</w:t>
      </w:r>
      <w:r w:rsidRPr="00502228">
        <w:rPr>
          <w:rFonts w:hint="eastAsia"/>
        </w:rPr>
        <w:t xml:space="preserve">    </w:t>
      </w:r>
      <w:r w:rsidRPr="00502228">
        <w:rPr>
          <w:rFonts w:cs="宋体" w:hint="eastAsia"/>
        </w:rPr>
        <w:t>方：上海欧网网络科技发展有限公司</w:t>
      </w:r>
    </w:p>
    <w:p w:rsidR="00102F88" w:rsidRPr="00502228" w:rsidRDefault="00102F88" w:rsidP="00BC1627">
      <w:pPr>
        <w:spacing w:line="324" w:lineRule="auto"/>
        <w:ind w:firstLine="420"/>
      </w:pPr>
      <w:r w:rsidRPr="00502228">
        <w:rPr>
          <w:rFonts w:cs="宋体" w:hint="eastAsia"/>
        </w:rPr>
        <w:t>联系地址：</w:t>
      </w:r>
      <w:r w:rsidRPr="00502228">
        <w:rPr>
          <w:rFonts w:hint="eastAsia"/>
          <w:u w:val="single"/>
        </w:rPr>
        <w:t xml:space="preserve">                            </w:t>
      </w:r>
      <w:r w:rsidRPr="00502228">
        <w:rPr>
          <w:rFonts w:hint="eastAsia"/>
        </w:rPr>
        <w:t xml:space="preserve">         </w:t>
      </w:r>
      <w:r w:rsidRPr="00502228">
        <w:rPr>
          <w:rFonts w:cs="宋体" w:hint="eastAsia"/>
        </w:rPr>
        <w:t>联系地址：上海市浦东新区</w:t>
      </w:r>
      <w:r w:rsidRPr="00502228">
        <w:rPr>
          <w:rFonts w:hint="eastAsia"/>
        </w:rPr>
        <w:t>金海路</w:t>
      </w:r>
      <w:r w:rsidRPr="00502228">
        <w:rPr>
          <w:rFonts w:hint="eastAsia"/>
        </w:rPr>
        <w:t>1000</w:t>
      </w:r>
      <w:r w:rsidRPr="00502228">
        <w:rPr>
          <w:rFonts w:hint="eastAsia"/>
        </w:rPr>
        <w:t>号</w:t>
      </w:r>
    </w:p>
    <w:p w:rsidR="00102F88" w:rsidRPr="00502228" w:rsidRDefault="00102F88" w:rsidP="00BC1627">
      <w:pPr>
        <w:spacing w:line="324" w:lineRule="auto"/>
        <w:ind w:firstLineChars="700" w:firstLine="1470"/>
      </w:pPr>
      <w:r w:rsidRPr="00502228">
        <w:rPr>
          <w:rFonts w:hint="eastAsia"/>
          <w:u w:val="single"/>
        </w:rPr>
        <w:t xml:space="preserve">                            </w:t>
      </w:r>
      <w:r w:rsidRPr="00502228">
        <w:rPr>
          <w:rFonts w:hint="eastAsia"/>
        </w:rPr>
        <w:t xml:space="preserve">         </w:t>
      </w:r>
      <w:r w:rsidR="00502228" w:rsidRPr="00502228">
        <w:rPr>
          <w:rFonts w:hint="eastAsia"/>
        </w:rPr>
        <w:t xml:space="preserve">     </w:t>
      </w:r>
      <w:r w:rsidR="00502228">
        <w:rPr>
          <w:rFonts w:hint="eastAsia"/>
        </w:rPr>
        <w:t xml:space="preserve">    </w:t>
      </w:r>
      <w:r w:rsidR="00502228" w:rsidRPr="00502228">
        <w:rPr>
          <w:rFonts w:hint="eastAsia"/>
        </w:rPr>
        <w:t xml:space="preserve"> </w:t>
      </w:r>
      <w:r w:rsidRPr="00502228">
        <w:rPr>
          <w:rFonts w:cs="宋体" w:hint="eastAsia"/>
        </w:rPr>
        <w:t>金领之都</w:t>
      </w:r>
      <w:r w:rsidRPr="00502228">
        <w:t>19</w:t>
      </w:r>
      <w:r w:rsidRPr="00502228">
        <w:rPr>
          <w:rFonts w:cs="宋体" w:hint="eastAsia"/>
        </w:rPr>
        <w:t>号楼</w:t>
      </w:r>
      <w:r w:rsidRPr="00502228">
        <w:t>2</w:t>
      </w:r>
      <w:r w:rsidRPr="00502228">
        <w:rPr>
          <w:rFonts w:cs="宋体" w:hint="eastAsia"/>
        </w:rPr>
        <w:t>层</w:t>
      </w:r>
    </w:p>
    <w:p w:rsidR="00102F88" w:rsidRPr="00502228" w:rsidRDefault="00102F88" w:rsidP="00BC1627">
      <w:pPr>
        <w:spacing w:line="324" w:lineRule="auto"/>
        <w:ind w:firstLine="420"/>
      </w:pPr>
      <w:r w:rsidRPr="00502228">
        <w:rPr>
          <w:rFonts w:cs="宋体" w:hint="eastAsia"/>
        </w:rPr>
        <w:t>邮政编码：</w:t>
      </w:r>
      <w:r w:rsidR="00502228" w:rsidRPr="00502228">
        <w:rPr>
          <w:rFonts w:hint="eastAsia"/>
          <w:u w:val="single"/>
        </w:rPr>
        <w:t xml:space="preserve">                           </w:t>
      </w:r>
      <w:r w:rsidR="00502228">
        <w:rPr>
          <w:rFonts w:eastAsiaTheme="minorEastAsia" w:hint="eastAsia"/>
          <w:u w:val="single"/>
        </w:rPr>
        <w:t xml:space="preserve"> </w:t>
      </w:r>
      <w:r w:rsidRPr="00502228">
        <w:rPr>
          <w:rFonts w:hint="eastAsia"/>
        </w:rPr>
        <w:t xml:space="preserve">         </w:t>
      </w:r>
      <w:r w:rsidRPr="00502228">
        <w:rPr>
          <w:rFonts w:cs="宋体" w:hint="eastAsia"/>
        </w:rPr>
        <w:t>邮政编码：</w:t>
      </w:r>
      <w:r w:rsidRPr="00502228">
        <w:t>201206</w:t>
      </w:r>
    </w:p>
    <w:p w:rsidR="00102F88" w:rsidRPr="00502228" w:rsidRDefault="00102F88" w:rsidP="00BC1627">
      <w:pPr>
        <w:spacing w:line="324" w:lineRule="auto"/>
        <w:ind w:firstLine="420"/>
      </w:pPr>
      <w:r w:rsidRPr="00502228">
        <w:rPr>
          <w:rFonts w:cs="宋体" w:hint="eastAsia"/>
        </w:rPr>
        <w:t>联</w:t>
      </w:r>
      <w:r w:rsidRPr="00502228">
        <w:rPr>
          <w:rFonts w:hint="eastAsia"/>
        </w:rPr>
        <w:t xml:space="preserve"> </w:t>
      </w:r>
      <w:r w:rsidRPr="00502228">
        <w:rPr>
          <w:rFonts w:cs="宋体" w:hint="eastAsia"/>
        </w:rPr>
        <w:t>系</w:t>
      </w:r>
      <w:r w:rsidRPr="00502228">
        <w:rPr>
          <w:rFonts w:hint="eastAsia"/>
        </w:rPr>
        <w:t xml:space="preserve"> </w:t>
      </w:r>
      <w:r w:rsidRPr="00502228">
        <w:rPr>
          <w:rFonts w:cs="宋体" w:hint="eastAsia"/>
        </w:rPr>
        <w:t>人：</w:t>
      </w:r>
      <w:r w:rsidR="00502228" w:rsidRPr="00502228">
        <w:rPr>
          <w:rFonts w:hint="eastAsia"/>
          <w:u w:val="single"/>
        </w:rPr>
        <w:t xml:space="preserve">                           </w:t>
      </w:r>
      <w:r w:rsidR="00502228">
        <w:rPr>
          <w:rFonts w:eastAsiaTheme="minorEastAsia" w:hint="eastAsia"/>
          <w:u w:val="single"/>
        </w:rPr>
        <w:t xml:space="preserve"> </w:t>
      </w:r>
    </w:p>
    <w:p w:rsidR="00102F88" w:rsidRPr="00502228" w:rsidRDefault="00102F88" w:rsidP="00BC1627">
      <w:pPr>
        <w:spacing w:line="324" w:lineRule="auto"/>
        <w:ind w:firstLine="420"/>
      </w:pPr>
      <w:r w:rsidRPr="00502228">
        <w:rPr>
          <w:rFonts w:cs="宋体" w:hint="eastAsia"/>
        </w:rPr>
        <w:t>联系电话：</w:t>
      </w:r>
      <w:r w:rsidRPr="00502228">
        <w:rPr>
          <w:rFonts w:hint="eastAsia"/>
          <w:u w:val="single"/>
        </w:rPr>
        <w:t xml:space="preserve">                            </w:t>
      </w:r>
      <w:r w:rsidRPr="00502228">
        <w:rPr>
          <w:rFonts w:hint="eastAsia"/>
        </w:rPr>
        <w:t xml:space="preserve">         </w:t>
      </w:r>
      <w:r w:rsidRPr="00502228">
        <w:rPr>
          <w:rFonts w:cs="宋体" w:hint="eastAsia"/>
        </w:rPr>
        <w:t>联系电话：</w:t>
      </w:r>
      <w:r w:rsidRPr="00502228">
        <w:rPr>
          <w:rFonts w:hint="eastAsia"/>
        </w:rPr>
        <w:t>021-</w:t>
      </w:r>
      <w:r w:rsidRPr="00502228">
        <w:t>64057800</w:t>
      </w:r>
    </w:p>
    <w:p w:rsidR="00102F88" w:rsidRPr="00502228" w:rsidRDefault="00102F88" w:rsidP="00BC1627">
      <w:pPr>
        <w:spacing w:line="324" w:lineRule="auto"/>
        <w:ind w:firstLine="420"/>
      </w:pPr>
      <w:r w:rsidRPr="00502228">
        <w:rPr>
          <w:rFonts w:cs="宋体" w:hint="eastAsia"/>
        </w:rPr>
        <w:t>传</w:t>
      </w:r>
      <w:r w:rsidRPr="00502228">
        <w:rPr>
          <w:rFonts w:hint="eastAsia"/>
        </w:rPr>
        <w:t xml:space="preserve">    </w:t>
      </w:r>
      <w:r w:rsidRPr="00502228">
        <w:rPr>
          <w:rFonts w:cs="宋体" w:hint="eastAsia"/>
        </w:rPr>
        <w:t>真：</w:t>
      </w:r>
      <w:r w:rsidRPr="00502228">
        <w:rPr>
          <w:rFonts w:hint="eastAsia"/>
          <w:u w:val="single"/>
        </w:rPr>
        <w:t xml:space="preserve">                            </w:t>
      </w:r>
      <w:r w:rsidRPr="00502228">
        <w:rPr>
          <w:rFonts w:hint="eastAsia"/>
        </w:rPr>
        <w:t xml:space="preserve">         </w:t>
      </w:r>
      <w:r w:rsidRPr="00502228">
        <w:rPr>
          <w:rFonts w:cs="宋体" w:hint="eastAsia"/>
        </w:rPr>
        <w:t>传</w:t>
      </w:r>
      <w:r w:rsidRPr="00502228">
        <w:rPr>
          <w:rFonts w:hint="eastAsia"/>
        </w:rPr>
        <w:t xml:space="preserve">    </w:t>
      </w:r>
      <w:r w:rsidRPr="00502228">
        <w:rPr>
          <w:rFonts w:cs="宋体" w:hint="eastAsia"/>
        </w:rPr>
        <w:t>真：</w:t>
      </w:r>
      <w:r w:rsidRPr="00502228">
        <w:rPr>
          <w:rFonts w:hint="eastAsia"/>
        </w:rPr>
        <w:t>021-</w:t>
      </w:r>
      <w:r w:rsidRPr="00502228">
        <w:t>6405780</w:t>
      </w:r>
      <w:r w:rsidRPr="00502228">
        <w:rPr>
          <w:rFonts w:hint="eastAsia"/>
        </w:rPr>
        <w:t>6</w:t>
      </w:r>
    </w:p>
    <w:p w:rsidR="00102F88" w:rsidRPr="00502228" w:rsidRDefault="00102F88" w:rsidP="00BC1627">
      <w:pPr>
        <w:spacing w:line="324" w:lineRule="auto"/>
        <w:ind w:firstLine="420"/>
      </w:pPr>
      <w:r w:rsidRPr="00502228">
        <w:rPr>
          <w:rFonts w:cs="宋体" w:hint="eastAsia"/>
        </w:rPr>
        <w:t>身份证号（个人）：</w:t>
      </w:r>
      <w:r w:rsidR="00502228" w:rsidRPr="00502228">
        <w:rPr>
          <w:rFonts w:hint="eastAsia"/>
          <w:u w:val="single"/>
        </w:rPr>
        <w:t xml:space="preserve">                     </w:t>
      </w:r>
    </w:p>
    <w:p w:rsidR="00102F88" w:rsidRPr="00502228" w:rsidRDefault="00102F88" w:rsidP="00BC1627">
      <w:pPr>
        <w:spacing w:line="324" w:lineRule="auto"/>
        <w:ind w:firstLine="420"/>
        <w:rPr>
          <w:rFonts w:hint="eastAsia"/>
        </w:rPr>
      </w:pPr>
      <w:r w:rsidRPr="00502228">
        <w:rPr>
          <w:rFonts w:cs="宋体" w:hint="eastAsia"/>
        </w:rPr>
        <w:t>电子邮件：</w:t>
      </w:r>
      <w:r w:rsidR="00502228" w:rsidRPr="00502228">
        <w:rPr>
          <w:rFonts w:hint="eastAsia"/>
          <w:u w:val="single"/>
        </w:rPr>
        <w:t xml:space="preserve">                           </w:t>
      </w:r>
      <w:r w:rsidR="00502228">
        <w:rPr>
          <w:rFonts w:eastAsiaTheme="minorEastAsia" w:hint="eastAsia"/>
          <w:u w:val="single"/>
        </w:rPr>
        <w:t xml:space="preserve"> </w:t>
      </w:r>
    </w:p>
    <w:p w:rsidR="00502228" w:rsidRPr="00502228" w:rsidRDefault="00502228" w:rsidP="00BC1627">
      <w:pPr>
        <w:spacing w:line="324" w:lineRule="auto"/>
        <w:ind w:firstLine="420"/>
      </w:pPr>
    </w:p>
    <w:p w:rsidR="00502228" w:rsidRPr="0018086F" w:rsidRDefault="00502228" w:rsidP="00BC1627">
      <w:pPr>
        <w:spacing w:line="324" w:lineRule="auto"/>
        <w:ind w:firstLine="420"/>
      </w:pPr>
      <w:r w:rsidRPr="0018086F">
        <w:rPr>
          <w:rFonts w:hint="eastAsia"/>
        </w:rPr>
        <w:t>感谢您选择</w:t>
      </w:r>
      <w:r w:rsidRPr="0018086F">
        <w:rPr>
          <w:rFonts w:cs="宋体" w:hint="eastAsia"/>
        </w:rPr>
        <w:t>上海欧网网络科技发展有限公司</w:t>
      </w:r>
      <w:r w:rsidRPr="0018086F">
        <w:rPr>
          <w:rFonts w:hint="eastAsia"/>
        </w:rPr>
        <w:t>的国际域名在线注册服务。</w:t>
      </w:r>
    </w:p>
    <w:p w:rsidR="00502228" w:rsidRPr="0018086F" w:rsidRDefault="00502228" w:rsidP="00BC1627">
      <w:pPr>
        <w:spacing w:line="324" w:lineRule="auto"/>
        <w:ind w:firstLine="420"/>
      </w:pPr>
      <w:r w:rsidRPr="0018086F">
        <w:rPr>
          <w:rFonts w:hint="eastAsia"/>
        </w:rPr>
        <w:t>请您认真细致地阅读以下的</w:t>
      </w:r>
      <w:r w:rsidRPr="0018086F">
        <w:rPr>
          <w:rFonts w:cs="宋体" w:hint="eastAsia"/>
        </w:rPr>
        <w:t>上海欧网网络科技发展有限公司</w:t>
      </w:r>
      <w:r w:rsidRPr="0018086F">
        <w:rPr>
          <w:rFonts w:hint="eastAsia"/>
        </w:rPr>
        <w:t>国际域名在线注册服务条款。用户只有同意了下述服务条款才能正式进入域名在线注册程序。如果您愿意接受我们的服务并同意此条款，请点击</w:t>
      </w:r>
      <w:r w:rsidRPr="0018086F">
        <w:t>“</w:t>
      </w:r>
      <w:r w:rsidRPr="0018086F">
        <w:rPr>
          <w:rFonts w:hint="eastAsia"/>
        </w:rPr>
        <w:t>我同意</w:t>
      </w:r>
      <w:r w:rsidRPr="0018086F">
        <w:t>”</w:t>
      </w:r>
      <w:r w:rsidRPr="0018086F">
        <w:rPr>
          <w:rFonts w:hint="eastAsia"/>
        </w:rPr>
        <w:t>继续进行注册；否则，请点击</w:t>
      </w:r>
      <w:r w:rsidRPr="0018086F">
        <w:t>“</w:t>
      </w:r>
      <w:r w:rsidRPr="0018086F">
        <w:rPr>
          <w:rFonts w:hint="eastAsia"/>
        </w:rPr>
        <w:t>我不同意</w:t>
      </w:r>
      <w:r w:rsidRPr="0018086F">
        <w:t>”</w:t>
      </w:r>
      <w:r w:rsidRPr="0018086F">
        <w:rPr>
          <w:rFonts w:hint="eastAsia"/>
        </w:rPr>
        <w:t>并退出。</w:t>
      </w:r>
      <w:proofErr w:type="gramStart"/>
      <w:r w:rsidRPr="0018086F">
        <w:rPr>
          <w:rFonts w:hint="eastAsia"/>
        </w:rPr>
        <w:t>欧网建议</w:t>
      </w:r>
      <w:proofErr w:type="gramEnd"/>
      <w:r w:rsidRPr="0018086F">
        <w:rPr>
          <w:rFonts w:hint="eastAsia"/>
        </w:rPr>
        <w:t>用户在接受</w:t>
      </w:r>
      <w:proofErr w:type="gramStart"/>
      <w:r w:rsidRPr="0018086F">
        <w:rPr>
          <w:rFonts w:hint="eastAsia"/>
        </w:rPr>
        <w:t>本服务</w:t>
      </w:r>
      <w:proofErr w:type="gramEnd"/>
      <w:r w:rsidRPr="0018086F">
        <w:rPr>
          <w:rFonts w:hint="eastAsia"/>
        </w:rPr>
        <w:t>条款之时打印一份存档。</w:t>
      </w:r>
    </w:p>
    <w:p w:rsidR="00502228" w:rsidRPr="0018086F" w:rsidRDefault="00502228" w:rsidP="00BC1627">
      <w:pPr>
        <w:spacing w:line="324" w:lineRule="auto"/>
        <w:ind w:firstLine="420"/>
      </w:pPr>
    </w:p>
    <w:p w:rsidR="00502228" w:rsidRPr="0018086F" w:rsidRDefault="00502228" w:rsidP="00BC1627">
      <w:pPr>
        <w:spacing w:line="324" w:lineRule="auto"/>
        <w:ind w:firstLine="420"/>
      </w:pPr>
      <w:r w:rsidRPr="0018086F">
        <w:rPr>
          <w:rFonts w:hint="eastAsia"/>
        </w:rPr>
        <w:t>国际域名在线注册服务条款</w:t>
      </w:r>
    </w:p>
    <w:p w:rsidR="00502228" w:rsidRPr="0018086F" w:rsidRDefault="00502228" w:rsidP="00BC1627">
      <w:pPr>
        <w:spacing w:line="324" w:lineRule="auto"/>
        <w:ind w:firstLine="420"/>
      </w:pPr>
    </w:p>
    <w:p w:rsidR="007A286C" w:rsidRPr="00502228" w:rsidRDefault="00502228" w:rsidP="00BC1627">
      <w:pPr>
        <w:spacing w:line="324" w:lineRule="auto"/>
        <w:ind w:firstLine="420"/>
        <w:rPr>
          <w:rFonts w:asciiTheme="minorEastAsia" w:eastAsiaTheme="minorEastAsia" w:hAnsiTheme="minorEastAsia"/>
        </w:rPr>
      </w:pPr>
      <w:r w:rsidRPr="003D69ED">
        <w:rPr>
          <w:rFonts w:hint="eastAsia"/>
        </w:rPr>
        <w:t>在以下条款中，</w:t>
      </w:r>
      <w:r w:rsidRPr="003D69ED">
        <w:t>“</w:t>
      </w:r>
      <w:r w:rsidRPr="003D69ED">
        <w:rPr>
          <w:rFonts w:hint="eastAsia"/>
        </w:rPr>
        <w:t>用户</w:t>
      </w:r>
      <w:r w:rsidRPr="003D69ED">
        <w:t>”</w:t>
      </w:r>
      <w:r w:rsidRPr="003D69ED">
        <w:rPr>
          <w:rFonts w:hint="eastAsia"/>
        </w:rPr>
        <w:t>是指委托</w:t>
      </w:r>
      <w:r w:rsidRPr="003D69ED">
        <w:rPr>
          <w:rFonts w:cs="宋体" w:hint="eastAsia"/>
        </w:rPr>
        <w:t>上海欧网网络科技发展有限公司</w:t>
      </w:r>
      <w:r w:rsidRPr="003D69ED">
        <w:rPr>
          <w:rFonts w:hint="eastAsia"/>
        </w:rPr>
        <w:t>（以下称</w:t>
      </w:r>
      <w:r w:rsidRPr="003D69ED">
        <w:t>“</w:t>
      </w:r>
      <w:r w:rsidRPr="003D69ED">
        <w:rPr>
          <w:rFonts w:hint="eastAsia"/>
        </w:rPr>
        <w:t>欧网</w:t>
      </w:r>
      <w:r w:rsidRPr="003D69ED">
        <w:t>”</w:t>
      </w:r>
      <w:r w:rsidRPr="003D69ED">
        <w:rPr>
          <w:rFonts w:hint="eastAsia"/>
        </w:rPr>
        <w:t>，其主要经营地在上海市浦东新区）代理其在国际域名注册管理机构注册域名的个人（包括自然人、个人合伙和个体工商户等）或者单位（包括公司、企业、合伙企业和事业单位等）。用户在此保证所填写的用户信息是真实、准确、完整的，并且没有任何引人误解或者虚假的陈述。用户同意此域名在线注册服务条款之效力如同用户亲自签字、盖章的书面条款一样，对用户具有法律约束力。用户进一步同意，</w:t>
      </w:r>
      <w:r w:rsidR="007A286C" w:rsidRPr="00502228">
        <w:rPr>
          <w:rFonts w:asciiTheme="minorEastAsia" w:eastAsiaTheme="minorEastAsia" w:hAnsiTheme="minorEastAsia"/>
        </w:rPr>
        <w:t>用户正式进入</w:t>
      </w:r>
      <w:proofErr w:type="gramStart"/>
      <w:r>
        <w:rPr>
          <w:rFonts w:asciiTheme="minorEastAsia" w:eastAsiaTheme="minorEastAsia" w:hAnsiTheme="minorEastAsia"/>
        </w:rPr>
        <w:t>欧网</w:t>
      </w:r>
      <w:r>
        <w:rPr>
          <w:rFonts w:asciiTheme="minorEastAsia" w:eastAsiaTheme="minorEastAsia" w:hAnsiTheme="minorEastAsia" w:hint="eastAsia"/>
        </w:rPr>
        <w:t>中国</w:t>
      </w:r>
      <w:proofErr w:type="gramEnd"/>
      <w:r>
        <w:rPr>
          <w:rFonts w:asciiTheme="minorEastAsia" w:eastAsiaTheme="minorEastAsia" w:hAnsiTheme="minorEastAsia" w:hint="eastAsia"/>
        </w:rPr>
        <w:t>顶级</w:t>
      </w:r>
      <w:r w:rsidR="007A286C" w:rsidRPr="00502228">
        <w:rPr>
          <w:rFonts w:asciiTheme="minorEastAsia" w:eastAsiaTheme="minorEastAsia" w:hAnsiTheme="minorEastAsia"/>
        </w:rPr>
        <w:t>域名在线注册程序即意味着用户同意了本在线注册服务条款的所有内容和CNNIC的中文域名争议解决方案。</w:t>
      </w:r>
    </w:p>
    <w:p w:rsidR="007A286C" w:rsidRPr="00502228" w:rsidRDefault="007A286C" w:rsidP="00BC1627">
      <w:pPr>
        <w:spacing w:line="324" w:lineRule="auto"/>
        <w:ind w:firstLine="420"/>
      </w:pPr>
    </w:p>
    <w:p w:rsidR="007A286C" w:rsidRPr="00502228" w:rsidRDefault="007A286C" w:rsidP="00BC1627">
      <w:pPr>
        <w:spacing w:line="324" w:lineRule="auto"/>
        <w:rPr>
          <w:b/>
        </w:rPr>
      </w:pPr>
      <w:r w:rsidRPr="00502228">
        <w:rPr>
          <w:b/>
        </w:rPr>
        <w:t>第一条</w:t>
      </w:r>
      <w:r w:rsidRPr="00502228">
        <w:rPr>
          <w:b/>
        </w:rPr>
        <w:t xml:space="preserve"> </w:t>
      </w:r>
      <w:r w:rsidRPr="00502228">
        <w:rPr>
          <w:b/>
        </w:rPr>
        <w:t>项目和术语解释</w:t>
      </w:r>
    </w:p>
    <w:p w:rsidR="007A286C" w:rsidRPr="00502228" w:rsidRDefault="007A286C" w:rsidP="00BC1627">
      <w:pPr>
        <w:spacing w:line="324" w:lineRule="auto"/>
        <w:ind w:firstLine="420"/>
      </w:pPr>
      <w:r w:rsidRPr="00502228">
        <w:t>1-1</w:t>
      </w:r>
      <w:r w:rsidR="00502228">
        <w:rPr>
          <w:rFonts w:hint="eastAsia"/>
        </w:rPr>
        <w:t xml:space="preserve"> </w:t>
      </w:r>
      <w:r w:rsidRPr="00502228">
        <w:t>用户</w:t>
      </w:r>
      <w:proofErr w:type="gramStart"/>
      <w:r w:rsidRPr="00502228">
        <w:t>向</w:t>
      </w:r>
      <w:r w:rsidR="00502228">
        <w:t>欧网</w:t>
      </w:r>
      <w:r w:rsidRPr="00502228">
        <w:t>提交</w:t>
      </w:r>
      <w:proofErr w:type="gramEnd"/>
      <w:r w:rsidRPr="00502228">
        <w:t>域名注册申请表，</w:t>
      </w:r>
      <w:proofErr w:type="gramStart"/>
      <w:r w:rsidRPr="00502228">
        <w:t>委托</w:t>
      </w:r>
      <w:r w:rsidR="00502228">
        <w:t>欧网</w:t>
      </w:r>
      <w:r w:rsidRPr="00502228">
        <w:t>在</w:t>
      </w:r>
      <w:proofErr w:type="gramEnd"/>
      <w:r w:rsidRPr="00502228">
        <w:t>国际互联网上注册用户申请的</w:t>
      </w:r>
      <w:r w:rsidRPr="00502228">
        <w:t>.</w:t>
      </w:r>
      <w:proofErr w:type="spellStart"/>
      <w:r w:rsidRPr="00502228">
        <w:t>cn</w:t>
      </w:r>
      <w:proofErr w:type="spellEnd"/>
      <w:r w:rsidRPr="00502228">
        <w:t>域名。</w:t>
      </w:r>
      <w:r w:rsidRPr="00502228">
        <w:t xml:space="preserve"> </w:t>
      </w:r>
    </w:p>
    <w:p w:rsidR="007A286C" w:rsidRPr="00502228" w:rsidRDefault="007A286C" w:rsidP="00BC1627">
      <w:pPr>
        <w:spacing w:line="324" w:lineRule="auto"/>
        <w:ind w:firstLine="420"/>
      </w:pPr>
      <w:r w:rsidRPr="00502228">
        <w:t>1-2</w:t>
      </w:r>
      <w:r w:rsidR="00502228">
        <w:rPr>
          <w:rFonts w:hint="eastAsia"/>
        </w:rPr>
        <w:t xml:space="preserve"> </w:t>
      </w:r>
      <w:r w:rsidRPr="00502228">
        <w:t>.</w:t>
      </w:r>
      <w:proofErr w:type="spellStart"/>
      <w:r w:rsidRPr="00502228">
        <w:t>cn</w:t>
      </w:r>
      <w:proofErr w:type="spellEnd"/>
      <w:r w:rsidRPr="00502228">
        <w:t>域名注册的有关术语含义如下：</w:t>
      </w:r>
    </w:p>
    <w:p w:rsidR="007A286C" w:rsidRPr="00502228" w:rsidRDefault="007A286C" w:rsidP="00BC1627">
      <w:pPr>
        <w:spacing w:line="324" w:lineRule="auto"/>
        <w:ind w:leftChars="200" w:left="420" w:firstLine="420"/>
      </w:pPr>
      <w:r w:rsidRPr="00502228">
        <w:t>1-2-1 .</w:t>
      </w:r>
      <w:proofErr w:type="spellStart"/>
      <w:r w:rsidRPr="00502228">
        <w:t>cn</w:t>
      </w:r>
      <w:proofErr w:type="spellEnd"/>
      <w:r w:rsidRPr="00502228">
        <w:t>域名：在本在线条款里是指后缀为</w:t>
      </w:r>
      <w:r w:rsidRPr="00502228">
        <w:t>“.</w:t>
      </w:r>
      <w:proofErr w:type="spellStart"/>
      <w:r w:rsidRPr="00502228">
        <w:t>cn</w:t>
      </w:r>
      <w:proofErr w:type="spellEnd"/>
      <w:r w:rsidRPr="00502228">
        <w:t>”</w:t>
      </w:r>
      <w:r w:rsidRPr="00502228">
        <w:t>的英文域名。下文中，</w:t>
      </w:r>
      <w:r w:rsidRPr="00502228">
        <w:t>“</w:t>
      </w:r>
      <w:r w:rsidRPr="00502228">
        <w:t>域名</w:t>
      </w:r>
      <w:r w:rsidRPr="00502228">
        <w:t>”</w:t>
      </w:r>
      <w:r w:rsidRPr="00502228">
        <w:t>一词既可以指</w:t>
      </w:r>
      <w:r w:rsidRPr="00502228">
        <w:t>.</w:t>
      </w:r>
      <w:proofErr w:type="spellStart"/>
      <w:r w:rsidRPr="00502228">
        <w:t>cn</w:t>
      </w:r>
      <w:proofErr w:type="spellEnd"/>
      <w:r w:rsidRPr="00502228">
        <w:t>域名，也可以指包含</w:t>
      </w:r>
      <w:r w:rsidRPr="00502228">
        <w:t>.</w:t>
      </w:r>
      <w:proofErr w:type="spellStart"/>
      <w:r w:rsidRPr="00502228">
        <w:t>cn</w:t>
      </w:r>
      <w:proofErr w:type="spellEnd"/>
      <w:r w:rsidRPr="00502228">
        <w:t>域名在内的一切域名，视上下文而定。</w:t>
      </w:r>
    </w:p>
    <w:p w:rsidR="007A286C" w:rsidRPr="00502228" w:rsidRDefault="007A286C" w:rsidP="00BC1627">
      <w:pPr>
        <w:spacing w:line="324" w:lineRule="auto"/>
        <w:ind w:leftChars="200" w:left="420" w:firstLine="420"/>
      </w:pPr>
      <w:r w:rsidRPr="00502228">
        <w:t xml:space="preserve">1-2-2 </w:t>
      </w:r>
      <w:r w:rsidRPr="00502228">
        <w:t>域名注册成功：指用户申请注册的域名被域名注册管理机构确认没有在先的相同域名注册或</w:t>
      </w:r>
      <w:r w:rsidRPr="00502228">
        <w:lastRenderedPageBreak/>
        <w:t>者没有违反域名注册的有关强制性规定并且在规定的期限内收到用户支付的域名注册费用以及符合规定的域名申请资料，并由域名注册管理机构赋予用户一定期限的对该域名的拥有权。域名注册是否成功的确认权在域名注册机构。</w:t>
      </w:r>
    </w:p>
    <w:p w:rsidR="007A286C" w:rsidRPr="00502228" w:rsidRDefault="007A286C" w:rsidP="00BC1627">
      <w:pPr>
        <w:spacing w:line="324" w:lineRule="auto"/>
        <w:ind w:leftChars="200" w:left="420" w:firstLine="420"/>
      </w:pPr>
      <w:r w:rsidRPr="00502228">
        <w:t>1-2-3 CNNIC</w:t>
      </w:r>
      <w:r w:rsidRPr="00502228">
        <w:t>：中国互联网络信息中心，</w:t>
      </w:r>
      <w:r w:rsidRPr="00502228">
        <w:t>.</w:t>
      </w:r>
      <w:proofErr w:type="spellStart"/>
      <w:r w:rsidRPr="00502228">
        <w:t>cn</w:t>
      </w:r>
      <w:proofErr w:type="spellEnd"/>
      <w:r w:rsidRPr="00502228">
        <w:t>域名的注册管理机构。</w:t>
      </w:r>
    </w:p>
    <w:p w:rsidR="007A286C" w:rsidRPr="00502228" w:rsidRDefault="007A286C" w:rsidP="00BC1627">
      <w:pPr>
        <w:spacing w:line="324" w:lineRule="auto"/>
        <w:ind w:firstLine="420"/>
      </w:pPr>
    </w:p>
    <w:p w:rsidR="007A286C" w:rsidRPr="00502228" w:rsidRDefault="007A286C" w:rsidP="00BC1627">
      <w:pPr>
        <w:spacing w:line="324" w:lineRule="auto"/>
        <w:rPr>
          <w:b/>
        </w:rPr>
      </w:pPr>
      <w:r w:rsidRPr="00502228">
        <w:rPr>
          <w:b/>
        </w:rPr>
        <w:t>第二条</w:t>
      </w:r>
      <w:r w:rsidRPr="00502228">
        <w:rPr>
          <w:b/>
        </w:rPr>
        <w:t xml:space="preserve"> </w:t>
      </w:r>
      <w:r w:rsidRPr="00502228">
        <w:rPr>
          <w:b/>
        </w:rPr>
        <w:t>用户的陈述与保证</w:t>
      </w:r>
    </w:p>
    <w:p w:rsidR="007A286C" w:rsidRPr="00502228" w:rsidRDefault="007A286C" w:rsidP="00BC1627">
      <w:pPr>
        <w:spacing w:line="324" w:lineRule="auto"/>
        <w:ind w:firstLine="420"/>
      </w:pPr>
      <w:r w:rsidRPr="00502228">
        <w:t xml:space="preserve">2-1 </w:t>
      </w:r>
      <w:r w:rsidRPr="00502228">
        <w:t>用户承诺并保证已阅读并完全理解了本条款的所有内容，同意按照规定支付款项，遵守用户应承担的所有义务。用户进一步承诺遵守国家域名主管机关和域名注册管理机构</w:t>
      </w:r>
      <w:r w:rsidRPr="00502228">
        <w:t>CNNIC</w:t>
      </w:r>
      <w:r w:rsidRPr="00502228">
        <w:t>的相关管理政策和规定，包括但不限于《中国互联网络域名管理办法》、《中国互联网络信息中心域名注册实施细则》、《中国互联网络信息中心域名争议解决办法》、《中国互联网络信息中心域名争议解决办法程序规则》、《中国互联网络信息中心域名注册服务机构变更办法》等。</w:t>
      </w:r>
      <w:r w:rsidRPr="00502228">
        <w:t>CNNIC</w:t>
      </w:r>
      <w:r w:rsidRPr="00502228">
        <w:t>的域名注册管理办法和域名争议解决办法发生变化或被修改以后，用户拥有的域名继续适用新的</w:t>
      </w:r>
      <w:r w:rsidRPr="00502228">
        <w:t>CNNIC</w:t>
      </w:r>
      <w:r w:rsidRPr="00502228">
        <w:t>域名注册管理办法和域名争议解决办法。用户在每次续期时缴纳费用的行为即表示同意接受续期时的注册申请协议的全部条款。如果用户认为以上内容的变化和修改不可接受，应当</w:t>
      </w:r>
      <w:proofErr w:type="gramStart"/>
      <w:r w:rsidRPr="00502228">
        <w:t>要求</w:t>
      </w:r>
      <w:r w:rsidR="00502228">
        <w:t>欧网</w:t>
      </w:r>
      <w:r w:rsidRPr="00502228">
        <w:t>从</w:t>
      </w:r>
      <w:proofErr w:type="gramEnd"/>
      <w:r w:rsidRPr="00502228">
        <w:t>域名数据库中删除该域名。</w:t>
      </w:r>
    </w:p>
    <w:p w:rsidR="007A286C" w:rsidRPr="00502228" w:rsidRDefault="007A286C" w:rsidP="00BC1627">
      <w:pPr>
        <w:spacing w:line="324" w:lineRule="auto"/>
        <w:ind w:firstLine="420"/>
      </w:pPr>
      <w:r w:rsidRPr="00502228">
        <w:t xml:space="preserve">2-2 </w:t>
      </w:r>
      <w:r w:rsidRPr="00502228">
        <w:t>用户承诺接受本在线条款不会违反用户以前签署的其他文件，也不会</w:t>
      </w:r>
      <w:proofErr w:type="gramStart"/>
      <w:r w:rsidRPr="00502228">
        <w:t>置</w:t>
      </w:r>
      <w:r w:rsidR="00502228">
        <w:t>欧网</w:t>
      </w:r>
      <w:proofErr w:type="gramEnd"/>
      <w:r w:rsidRPr="00502228">
        <w:t>于违约或者违法的境地。</w:t>
      </w:r>
    </w:p>
    <w:p w:rsidR="007A286C" w:rsidRDefault="007A286C" w:rsidP="00BC1627">
      <w:pPr>
        <w:spacing w:line="324" w:lineRule="auto"/>
        <w:ind w:firstLine="420"/>
        <w:rPr>
          <w:rFonts w:eastAsiaTheme="minorEastAsia" w:hint="eastAsia"/>
        </w:rPr>
      </w:pPr>
      <w:r w:rsidRPr="00502228">
        <w:t xml:space="preserve">2-3 </w:t>
      </w:r>
      <w:r w:rsidRPr="00502228">
        <w:t>如果用户提交的</w:t>
      </w:r>
      <w:r w:rsidRPr="00502228">
        <w:t>.</w:t>
      </w:r>
      <w:proofErr w:type="spellStart"/>
      <w:r w:rsidRPr="00502228">
        <w:t>cn</w:t>
      </w:r>
      <w:proofErr w:type="spellEnd"/>
      <w:r w:rsidRPr="00502228">
        <w:t>域名注册申请涉及任何争议、纠纷、诉讼、仲裁等，用户将立即通知</w:t>
      </w:r>
      <w:r w:rsidR="00502228">
        <w:t>欧网</w:t>
      </w:r>
      <w:r w:rsidRPr="00502228">
        <w:t>，并且应</w:t>
      </w:r>
      <w:proofErr w:type="gramStart"/>
      <w:r w:rsidRPr="00502228">
        <w:t>使</w:t>
      </w:r>
      <w:r w:rsidR="00502228">
        <w:t>欧网</w:t>
      </w:r>
      <w:r w:rsidRPr="00502228">
        <w:t>及其</w:t>
      </w:r>
      <w:proofErr w:type="gramEnd"/>
      <w:r w:rsidRPr="00502228">
        <w:t>雇员、董事不受任何损害。</w:t>
      </w:r>
    </w:p>
    <w:p w:rsidR="00502228" w:rsidRPr="00502228" w:rsidRDefault="00502228" w:rsidP="00BC1627">
      <w:pPr>
        <w:spacing w:line="324" w:lineRule="auto"/>
        <w:ind w:firstLine="420"/>
        <w:rPr>
          <w:rFonts w:hint="eastAsia"/>
        </w:rPr>
      </w:pPr>
    </w:p>
    <w:p w:rsidR="007A286C" w:rsidRPr="00502228" w:rsidRDefault="007A286C" w:rsidP="00BC1627">
      <w:pPr>
        <w:spacing w:line="324" w:lineRule="auto"/>
        <w:rPr>
          <w:b/>
        </w:rPr>
      </w:pPr>
      <w:r w:rsidRPr="00502228">
        <w:rPr>
          <w:b/>
        </w:rPr>
        <w:t>第三条</w:t>
      </w:r>
      <w:r w:rsidRPr="00502228">
        <w:rPr>
          <w:b/>
        </w:rPr>
        <w:t xml:space="preserve"> </w:t>
      </w:r>
      <w:r w:rsidRPr="00502228">
        <w:rPr>
          <w:b/>
        </w:rPr>
        <w:t>费用支付</w:t>
      </w:r>
    </w:p>
    <w:p w:rsidR="007A286C" w:rsidRPr="00502228" w:rsidRDefault="007A286C" w:rsidP="00BC1627">
      <w:pPr>
        <w:spacing w:line="324" w:lineRule="auto"/>
        <w:ind w:firstLine="420"/>
      </w:pPr>
      <w:r w:rsidRPr="00502228">
        <w:t>3-1</w:t>
      </w:r>
      <w:r w:rsidRPr="00502228">
        <w:t>用户同意</w:t>
      </w:r>
      <w:proofErr w:type="gramStart"/>
      <w:r w:rsidRPr="00502228">
        <w:t>按照</w:t>
      </w:r>
      <w:r w:rsidR="00502228">
        <w:t>欧网</w:t>
      </w:r>
      <w:r w:rsidRPr="00502228">
        <w:t>所</w:t>
      </w:r>
      <w:proofErr w:type="gramEnd"/>
      <w:r w:rsidRPr="00502228">
        <w:t>公布的收费标准和缴费时间</w:t>
      </w:r>
      <w:proofErr w:type="gramStart"/>
      <w:r w:rsidRPr="00502228">
        <w:t>向</w:t>
      </w:r>
      <w:r w:rsidR="00502228">
        <w:t>欧网</w:t>
      </w:r>
      <w:r w:rsidRPr="00502228">
        <w:t>缴纳</w:t>
      </w:r>
      <w:proofErr w:type="gramEnd"/>
      <w:r w:rsidRPr="00502228">
        <w:t>相关费用，并同意每一次续期都应，适用续期时的收费标准。在接受本条款之同时，用户应将注册</w:t>
      </w:r>
      <w:r w:rsidRPr="00502228">
        <w:t>.</w:t>
      </w:r>
      <w:proofErr w:type="spellStart"/>
      <w:r w:rsidRPr="00502228">
        <w:t>cn</w:t>
      </w:r>
      <w:proofErr w:type="spellEnd"/>
      <w:r w:rsidRPr="00502228">
        <w:t>域名的全部款项支付给</w:t>
      </w:r>
      <w:r w:rsidR="00502228">
        <w:t>欧网</w:t>
      </w:r>
      <w:r w:rsidRPr="00502228">
        <w:t>。用户理解域名注册成功后，所缴纳的费用不可退回。</w:t>
      </w:r>
    </w:p>
    <w:p w:rsidR="007A286C" w:rsidRPr="00502228" w:rsidRDefault="007A286C" w:rsidP="00BC1627">
      <w:pPr>
        <w:spacing w:line="324" w:lineRule="auto"/>
        <w:ind w:firstLine="420"/>
      </w:pPr>
      <w:r w:rsidRPr="00502228">
        <w:t xml:space="preserve">3-2 </w:t>
      </w:r>
      <w:r w:rsidRPr="00502228">
        <w:t>在用户接受本条款后</w:t>
      </w:r>
      <w:proofErr w:type="gramStart"/>
      <w:r w:rsidRPr="00502228">
        <w:t>至</w:t>
      </w:r>
      <w:r w:rsidR="00502228">
        <w:t>欧网</w:t>
      </w:r>
      <w:r w:rsidRPr="00502228">
        <w:t>收到</w:t>
      </w:r>
      <w:proofErr w:type="gramEnd"/>
      <w:r w:rsidRPr="00502228">
        <w:t>用户款项并向域名注册机构支付款项之前发生用户申请注册的域名被他人抢先注册的，</w:t>
      </w:r>
      <w:proofErr w:type="gramStart"/>
      <w:r w:rsidR="00502228">
        <w:t>欧网</w:t>
      </w:r>
      <w:r w:rsidRPr="00502228">
        <w:t>不</w:t>
      </w:r>
      <w:proofErr w:type="gramEnd"/>
      <w:r w:rsidRPr="00502228">
        <w:t>承担任何责任。</w:t>
      </w:r>
      <w:r w:rsidRPr="00502228">
        <w:t xml:space="preserve"> </w:t>
      </w:r>
    </w:p>
    <w:p w:rsidR="007A286C" w:rsidRPr="00502228" w:rsidRDefault="007A286C" w:rsidP="00BC1627">
      <w:pPr>
        <w:spacing w:line="324" w:lineRule="auto"/>
        <w:ind w:firstLine="420"/>
      </w:pPr>
      <w:r w:rsidRPr="00502228">
        <w:t>3-3 “</w:t>
      </w:r>
      <w:r w:rsidR="00502228">
        <w:t>欧网</w:t>
      </w:r>
      <w:r w:rsidRPr="00502228">
        <w:t>收到用户款项</w:t>
      </w:r>
      <w:r w:rsidRPr="00502228">
        <w:t>”</w:t>
      </w:r>
      <w:r w:rsidRPr="00502228">
        <w:t>是</w:t>
      </w:r>
      <w:proofErr w:type="gramStart"/>
      <w:r w:rsidRPr="00502228">
        <w:t>指</w:t>
      </w:r>
      <w:r w:rsidR="00502228">
        <w:t>欧网</w:t>
      </w:r>
      <w:r w:rsidRPr="00502228">
        <w:t>收到</w:t>
      </w:r>
      <w:proofErr w:type="gramEnd"/>
      <w:r w:rsidRPr="00502228">
        <w:t>用户的邮政汇款单或者银行电汇到帐凭单等原件；</w:t>
      </w:r>
      <w:r w:rsidRPr="00502228">
        <w:t xml:space="preserve"> “</w:t>
      </w:r>
      <w:r w:rsidRPr="00502228">
        <w:t>向域名注册机构支付款项</w:t>
      </w:r>
      <w:r w:rsidRPr="00502228">
        <w:t>”</w:t>
      </w:r>
      <w:r w:rsidRPr="00502228">
        <w:t>是指域名注册机构收到该款项。</w:t>
      </w:r>
      <w:r w:rsidRPr="00502228">
        <w:t xml:space="preserve"> </w:t>
      </w:r>
    </w:p>
    <w:p w:rsidR="007A286C" w:rsidRPr="00502228" w:rsidRDefault="007A286C" w:rsidP="00BC1627">
      <w:pPr>
        <w:spacing w:line="324" w:lineRule="auto"/>
        <w:ind w:firstLine="420"/>
      </w:pPr>
      <w:r w:rsidRPr="00502228">
        <w:t xml:space="preserve">3-4 </w:t>
      </w:r>
      <w:r w:rsidRPr="00502228">
        <w:t>用户应真实、准确、完整地填写用户信息，在付款时应使用与注册时完全一致的用户名称并应注明该款项所对应的</w:t>
      </w:r>
      <w:r w:rsidRPr="00502228">
        <w:t>.</w:t>
      </w:r>
      <w:proofErr w:type="spellStart"/>
      <w:r w:rsidRPr="00502228">
        <w:t>cn</w:t>
      </w:r>
      <w:proofErr w:type="spellEnd"/>
      <w:r w:rsidRPr="00502228">
        <w:t>域名和用户的</w:t>
      </w:r>
      <w:proofErr w:type="spellStart"/>
      <w:r w:rsidRPr="00502228">
        <w:t>User_ID</w:t>
      </w:r>
      <w:proofErr w:type="spellEnd"/>
      <w:r w:rsidRPr="00502228">
        <w:t>等</w:t>
      </w:r>
      <w:proofErr w:type="gramStart"/>
      <w:r w:rsidRPr="00502228">
        <w:t>以便</w:t>
      </w:r>
      <w:r w:rsidR="00502228">
        <w:t>欧网</w:t>
      </w:r>
      <w:r w:rsidRPr="00502228">
        <w:t>核对</w:t>
      </w:r>
      <w:proofErr w:type="gramEnd"/>
      <w:r w:rsidRPr="00502228">
        <w:t>。若因用户或者其代理人未按照前述要求办理而导致</w:t>
      </w:r>
      <w:r w:rsidRPr="00502228">
        <w:t>.</w:t>
      </w:r>
      <w:proofErr w:type="spellStart"/>
      <w:r w:rsidRPr="00502228">
        <w:t>cn</w:t>
      </w:r>
      <w:proofErr w:type="spellEnd"/>
      <w:r w:rsidRPr="00502228">
        <w:t>域名注册未成功，或者被他人抢先注册的，均由用户自行承担责任。</w:t>
      </w:r>
      <w:r w:rsidRPr="00502228">
        <w:t xml:space="preserve"> </w:t>
      </w:r>
    </w:p>
    <w:p w:rsidR="007A286C" w:rsidRPr="00502228" w:rsidRDefault="007A286C" w:rsidP="00BC1627">
      <w:pPr>
        <w:spacing w:line="324" w:lineRule="auto"/>
        <w:ind w:firstLine="420"/>
      </w:pPr>
      <w:r w:rsidRPr="00502228">
        <w:t xml:space="preserve">3-5 </w:t>
      </w:r>
      <w:r w:rsidRPr="00502228">
        <w:t>用户没有</w:t>
      </w:r>
      <w:proofErr w:type="gramStart"/>
      <w:r w:rsidRPr="00502228">
        <w:t>收到</w:t>
      </w:r>
      <w:r w:rsidR="00502228">
        <w:t>欧网</w:t>
      </w:r>
      <w:r w:rsidRPr="00502228">
        <w:t>的</w:t>
      </w:r>
      <w:proofErr w:type="gramEnd"/>
      <w:r w:rsidRPr="00502228">
        <w:t>缴费通知不能成为用户不按时缴纳费用的理由和解释。</w:t>
      </w:r>
      <w:r w:rsidRPr="00502228">
        <w:t xml:space="preserve"> </w:t>
      </w:r>
    </w:p>
    <w:p w:rsidR="007A286C" w:rsidRPr="00502228" w:rsidRDefault="007A286C" w:rsidP="00BC1627">
      <w:pPr>
        <w:spacing w:line="324" w:lineRule="auto"/>
        <w:ind w:firstLine="420"/>
      </w:pPr>
    </w:p>
    <w:p w:rsidR="007A286C" w:rsidRPr="00502228" w:rsidRDefault="007A286C" w:rsidP="00BC1627">
      <w:pPr>
        <w:spacing w:line="324" w:lineRule="auto"/>
        <w:rPr>
          <w:b/>
        </w:rPr>
      </w:pPr>
      <w:r w:rsidRPr="00502228">
        <w:rPr>
          <w:b/>
        </w:rPr>
        <w:t>第四条</w:t>
      </w:r>
      <w:r w:rsidRPr="00502228">
        <w:rPr>
          <w:b/>
        </w:rPr>
        <w:t xml:space="preserve"> </w:t>
      </w:r>
      <w:r w:rsidRPr="00502228">
        <w:rPr>
          <w:b/>
        </w:rPr>
        <w:t>服务期限与终止</w:t>
      </w:r>
    </w:p>
    <w:p w:rsidR="007A286C" w:rsidRPr="00502228" w:rsidRDefault="007A286C" w:rsidP="00BC1627">
      <w:pPr>
        <w:spacing w:line="324" w:lineRule="auto"/>
        <w:ind w:firstLine="420"/>
      </w:pPr>
      <w:r w:rsidRPr="00502228">
        <w:t>4-1</w:t>
      </w:r>
      <w:proofErr w:type="gramStart"/>
      <w:r w:rsidR="00502228">
        <w:t>欧网</w:t>
      </w:r>
      <w:r w:rsidRPr="00502228">
        <w:t>的</w:t>
      </w:r>
      <w:proofErr w:type="gramEnd"/>
      <w:r w:rsidRPr="00502228">
        <w:t>服务期限为自域名注册成功之日起一年。</w:t>
      </w:r>
    </w:p>
    <w:p w:rsidR="007A286C" w:rsidRPr="00502228" w:rsidRDefault="007A286C" w:rsidP="00BC1627">
      <w:pPr>
        <w:spacing w:line="324" w:lineRule="auto"/>
        <w:ind w:firstLine="420"/>
      </w:pPr>
      <w:r w:rsidRPr="00502228">
        <w:lastRenderedPageBreak/>
        <w:t>4-2</w:t>
      </w:r>
      <w:r w:rsidRPr="00502228">
        <w:t>下列情形，</w:t>
      </w:r>
      <w:proofErr w:type="gramStart"/>
      <w:r w:rsidR="00502228">
        <w:t>欧网</w:t>
      </w:r>
      <w:r w:rsidRPr="00502228">
        <w:t>的</w:t>
      </w:r>
      <w:proofErr w:type="gramEnd"/>
      <w:r w:rsidRPr="00502228">
        <w:t>服务期限提前终止：</w:t>
      </w:r>
    </w:p>
    <w:p w:rsidR="007A286C" w:rsidRPr="00502228" w:rsidRDefault="007A286C" w:rsidP="00BC1627">
      <w:pPr>
        <w:spacing w:line="324" w:lineRule="auto"/>
        <w:ind w:leftChars="200" w:left="420" w:firstLine="420"/>
      </w:pPr>
      <w:r w:rsidRPr="00502228">
        <w:t xml:space="preserve">4-2-1 </w:t>
      </w:r>
      <w:r w:rsidRPr="00502228">
        <w:t>双方协商一致变更的。</w:t>
      </w:r>
    </w:p>
    <w:p w:rsidR="007A286C" w:rsidRPr="00502228" w:rsidRDefault="007A286C" w:rsidP="00BC1627">
      <w:pPr>
        <w:spacing w:line="324" w:lineRule="auto"/>
        <w:ind w:leftChars="200" w:left="420" w:firstLine="420"/>
      </w:pPr>
      <w:r w:rsidRPr="00502228">
        <w:t xml:space="preserve">4-2-2 </w:t>
      </w:r>
      <w:r w:rsidRPr="00502228">
        <w:t>双方签署的其他合同另有约定的。</w:t>
      </w:r>
    </w:p>
    <w:p w:rsidR="007A286C" w:rsidRPr="00502228" w:rsidRDefault="007A286C" w:rsidP="00BC1627">
      <w:pPr>
        <w:spacing w:line="324" w:lineRule="auto"/>
        <w:ind w:leftChars="200" w:left="420" w:firstLine="420"/>
      </w:pPr>
      <w:r w:rsidRPr="00502228">
        <w:t xml:space="preserve">4-2-3 </w:t>
      </w:r>
      <w:r w:rsidRPr="00502228">
        <w:t>用户违反</w:t>
      </w:r>
      <w:proofErr w:type="gramStart"/>
      <w:r w:rsidRPr="00502228">
        <w:t>本注册</w:t>
      </w:r>
      <w:proofErr w:type="gramEnd"/>
      <w:r w:rsidRPr="00502228">
        <w:t>服务条款、法律规定或者域名注册机构的规定等，</w:t>
      </w:r>
      <w:proofErr w:type="gramStart"/>
      <w:r w:rsidR="00502228">
        <w:t>欧网</w:t>
      </w:r>
      <w:r w:rsidRPr="00502228">
        <w:t>根据</w:t>
      </w:r>
      <w:proofErr w:type="gramEnd"/>
      <w:r w:rsidRPr="00502228">
        <w:t>规定停止服务的。</w:t>
      </w:r>
    </w:p>
    <w:p w:rsidR="007A286C" w:rsidRPr="00502228" w:rsidRDefault="007A286C" w:rsidP="00BC1627">
      <w:pPr>
        <w:spacing w:line="324" w:lineRule="auto"/>
        <w:ind w:leftChars="200" w:left="420" w:firstLine="420"/>
      </w:pPr>
      <w:r w:rsidRPr="00502228">
        <w:t>4-2-4</w:t>
      </w:r>
      <w:r w:rsidRPr="00502228">
        <w:t>一方当事人主体资格不存在或者消亡的。</w:t>
      </w:r>
    </w:p>
    <w:p w:rsidR="007A286C" w:rsidRPr="00502228" w:rsidRDefault="007A286C" w:rsidP="00BC1627">
      <w:pPr>
        <w:spacing w:line="324" w:lineRule="auto"/>
        <w:ind w:leftChars="200" w:left="420" w:firstLine="420"/>
      </w:pPr>
      <w:r w:rsidRPr="00502228">
        <w:t xml:space="preserve">4-2-5 </w:t>
      </w:r>
      <w:r w:rsidRPr="00502228">
        <w:t>用户将域名转移到</w:t>
      </w:r>
      <w:proofErr w:type="gramStart"/>
      <w:r w:rsidRPr="00502228">
        <w:t>非</w:t>
      </w:r>
      <w:r w:rsidR="00502228">
        <w:t>欧网</w:t>
      </w:r>
      <w:r w:rsidRPr="00502228">
        <w:t>域名</w:t>
      </w:r>
      <w:proofErr w:type="gramEnd"/>
      <w:r w:rsidRPr="00502228">
        <w:t>服务器上的。</w:t>
      </w:r>
    </w:p>
    <w:p w:rsidR="007A286C" w:rsidRPr="00502228" w:rsidRDefault="007A286C" w:rsidP="00BC1627">
      <w:pPr>
        <w:spacing w:line="324" w:lineRule="auto"/>
        <w:ind w:leftChars="200" w:left="420" w:firstLine="420"/>
      </w:pPr>
      <w:r w:rsidRPr="00502228">
        <w:t xml:space="preserve">4-2-6 </w:t>
      </w:r>
      <w:r w:rsidRPr="00502228">
        <w:t>用户未按时缴费的。</w:t>
      </w:r>
    </w:p>
    <w:p w:rsidR="007A286C" w:rsidRPr="00502228" w:rsidRDefault="007A286C" w:rsidP="00BC1627">
      <w:pPr>
        <w:spacing w:line="324" w:lineRule="auto"/>
        <w:ind w:leftChars="200" w:left="420" w:firstLine="420"/>
      </w:pPr>
      <w:r w:rsidRPr="00502228">
        <w:t xml:space="preserve">4-2-7 </w:t>
      </w:r>
      <w:r w:rsidRPr="00502228">
        <w:t>用户采取欺骗、隐瞒等方式或者采用非法手段获得域名注册的，</w:t>
      </w:r>
      <w:proofErr w:type="gramStart"/>
      <w:r w:rsidR="00502228">
        <w:t>欧网</w:t>
      </w:r>
      <w:r w:rsidRPr="00502228">
        <w:t>可以</w:t>
      </w:r>
      <w:proofErr w:type="gramEnd"/>
      <w:r w:rsidRPr="00502228">
        <w:t>立即终止服务。</w:t>
      </w:r>
    </w:p>
    <w:p w:rsidR="007A286C" w:rsidRPr="00502228" w:rsidRDefault="007A286C" w:rsidP="00BC1627">
      <w:pPr>
        <w:spacing w:line="324" w:lineRule="auto"/>
        <w:ind w:leftChars="200" w:left="420" w:firstLine="420"/>
      </w:pPr>
      <w:r w:rsidRPr="00502228">
        <w:t xml:space="preserve">4-2-8 </w:t>
      </w:r>
      <w:r w:rsidRPr="00502228">
        <w:t>域名注册</w:t>
      </w:r>
      <w:r w:rsidRPr="00502228">
        <w:t>/</w:t>
      </w:r>
      <w:r w:rsidRPr="00502228">
        <w:t>管理机构</w:t>
      </w:r>
      <w:proofErr w:type="gramStart"/>
      <w:r w:rsidRPr="00502228">
        <w:t>通知</w:t>
      </w:r>
      <w:r w:rsidR="00502228">
        <w:t>欧网</w:t>
      </w:r>
      <w:r w:rsidRPr="00502228">
        <w:t>终止</w:t>
      </w:r>
      <w:proofErr w:type="gramEnd"/>
      <w:r w:rsidRPr="00502228">
        <w:t>服务的。</w:t>
      </w:r>
      <w:proofErr w:type="gramStart"/>
      <w:r w:rsidR="00502228">
        <w:t>欧网</w:t>
      </w:r>
      <w:r w:rsidRPr="00502228">
        <w:t>按照</w:t>
      </w:r>
      <w:proofErr w:type="gramEnd"/>
      <w:r w:rsidRPr="00502228">
        <w:t>法院、仲裁机构裁决终止服务的。</w:t>
      </w:r>
    </w:p>
    <w:p w:rsidR="007A286C" w:rsidRPr="00502228" w:rsidRDefault="007A286C" w:rsidP="00BC1627">
      <w:pPr>
        <w:spacing w:line="324" w:lineRule="auto"/>
        <w:ind w:firstLine="420"/>
      </w:pPr>
      <w:r w:rsidRPr="00502228">
        <w:t xml:space="preserve">4-3 </w:t>
      </w:r>
      <w:r w:rsidRPr="00502228">
        <w:t>用户按照</w:t>
      </w:r>
      <w:r w:rsidRPr="00502228">
        <w:t>5-11</w:t>
      </w:r>
      <w:r w:rsidRPr="00502228">
        <w:t>的规定续</w:t>
      </w:r>
      <w:proofErr w:type="gramStart"/>
      <w:r w:rsidRPr="00502228">
        <w:t>费且域名</w:t>
      </w:r>
      <w:proofErr w:type="gramEnd"/>
      <w:r w:rsidRPr="00502228">
        <w:t>管理机构接受用户续费的，</w:t>
      </w:r>
      <w:proofErr w:type="gramStart"/>
      <w:r w:rsidR="00502228">
        <w:t>欧网</w:t>
      </w:r>
      <w:r w:rsidRPr="00502228">
        <w:t>的</w:t>
      </w:r>
      <w:proofErr w:type="gramEnd"/>
      <w:r w:rsidRPr="00502228">
        <w:t>服务期限延长至域名管理机构认可的域名有效期届满之日。</w:t>
      </w:r>
    </w:p>
    <w:p w:rsidR="007A286C" w:rsidRPr="00502228" w:rsidRDefault="007A286C" w:rsidP="00BC1627">
      <w:pPr>
        <w:spacing w:line="324" w:lineRule="auto"/>
        <w:ind w:firstLine="420"/>
      </w:pPr>
    </w:p>
    <w:p w:rsidR="007A286C" w:rsidRPr="00502228" w:rsidRDefault="007A286C" w:rsidP="00BC1627">
      <w:pPr>
        <w:spacing w:line="324" w:lineRule="auto"/>
        <w:rPr>
          <w:b/>
        </w:rPr>
      </w:pPr>
      <w:r w:rsidRPr="00502228">
        <w:rPr>
          <w:b/>
        </w:rPr>
        <w:t>第五条</w:t>
      </w:r>
      <w:r w:rsidRPr="00502228">
        <w:rPr>
          <w:b/>
        </w:rPr>
        <w:t xml:space="preserve"> </w:t>
      </w:r>
      <w:r w:rsidRPr="00502228">
        <w:rPr>
          <w:b/>
        </w:rPr>
        <w:t>用户的权利和义务</w:t>
      </w:r>
    </w:p>
    <w:p w:rsidR="007A286C" w:rsidRPr="00502228" w:rsidRDefault="007A286C" w:rsidP="00BC1627">
      <w:pPr>
        <w:spacing w:line="324" w:lineRule="auto"/>
        <w:ind w:firstLine="420"/>
      </w:pPr>
      <w:r w:rsidRPr="00502228">
        <w:t xml:space="preserve">5-1 </w:t>
      </w:r>
      <w:proofErr w:type="gramStart"/>
      <w:r w:rsidRPr="00502228">
        <w:t>如果</w:t>
      </w:r>
      <w:r w:rsidR="00502228">
        <w:t>欧网</w:t>
      </w:r>
      <w:r w:rsidRPr="00502228">
        <w:t>受理</w:t>
      </w:r>
      <w:proofErr w:type="gramEnd"/>
      <w:r w:rsidRPr="00502228">
        <w:t>并同意用户此次注册申请，则用户所申请的域名由</w:t>
      </w:r>
      <w:proofErr w:type="gramStart"/>
      <w:r w:rsidR="00502228">
        <w:t>欧网</w:t>
      </w:r>
      <w:r w:rsidRPr="00502228">
        <w:t>负责</w:t>
      </w:r>
      <w:proofErr w:type="gramEnd"/>
      <w:r w:rsidRPr="00502228">
        <w:t>在</w:t>
      </w:r>
      <w:r w:rsidRPr="00502228">
        <w:t>.CN</w:t>
      </w:r>
      <w:r w:rsidRPr="00502228">
        <w:t>域名数据库中给予注册并分配给用户，与该域名注册有关的一切法律责任由用户自行承担。</w:t>
      </w:r>
    </w:p>
    <w:p w:rsidR="007A286C" w:rsidRPr="00502228" w:rsidRDefault="007A286C" w:rsidP="00BC1627">
      <w:pPr>
        <w:spacing w:line="324" w:lineRule="auto"/>
        <w:ind w:firstLine="420"/>
      </w:pPr>
      <w:r w:rsidRPr="00502228">
        <w:t xml:space="preserve">5-2 </w:t>
      </w:r>
      <w:r w:rsidRPr="00502228">
        <w:t>用户应本着诚实、信用原则保证域名注册申请表中所填写的信息是真实、完整和准确的。如果这些信息（如技术、管理联系人和缴费联系人等）发生任何变更，用户保证在信息变更后三日内书面通知</w:t>
      </w:r>
      <w:r w:rsidR="00502228">
        <w:t>欧网</w:t>
      </w:r>
      <w:r w:rsidRPr="00502228">
        <w:t>。</w:t>
      </w:r>
    </w:p>
    <w:p w:rsidR="007A286C" w:rsidRPr="00502228" w:rsidRDefault="007A286C" w:rsidP="00BC1627">
      <w:pPr>
        <w:spacing w:line="324" w:lineRule="auto"/>
        <w:ind w:firstLine="420"/>
      </w:pPr>
      <w:r w:rsidRPr="00502228">
        <w:t xml:space="preserve">5-3 </w:t>
      </w:r>
      <w:r w:rsidRPr="00502228">
        <w:t>用户应</w:t>
      </w:r>
      <w:proofErr w:type="gramStart"/>
      <w:r w:rsidRPr="00502228">
        <w:t>按</w:t>
      </w:r>
      <w:r w:rsidR="00502228">
        <w:t>欧网</w:t>
      </w:r>
      <w:r w:rsidRPr="00502228">
        <w:t>网站</w:t>
      </w:r>
      <w:proofErr w:type="gramEnd"/>
      <w:r w:rsidRPr="00502228">
        <w:t>规定及格式填写并提交域名注册申请表。</w:t>
      </w:r>
    </w:p>
    <w:p w:rsidR="007A286C" w:rsidRPr="00502228" w:rsidRDefault="007A286C" w:rsidP="00BC1627">
      <w:pPr>
        <w:spacing w:line="324" w:lineRule="auto"/>
        <w:ind w:firstLine="420"/>
      </w:pPr>
      <w:r w:rsidRPr="00502228">
        <w:t xml:space="preserve">5-4 </w:t>
      </w:r>
      <w:r w:rsidRPr="00502228">
        <w:t>用户可以在域名注册成功之后的任何时候，将域名保留在</w:t>
      </w:r>
      <w:r w:rsidR="00502228">
        <w:t>欧网</w:t>
      </w:r>
      <w:r w:rsidRPr="00502228">
        <w:t>的域名服务器或者在域名注册成功之后转移到其他用户指定的域名服务器上（</w:t>
      </w:r>
      <w:proofErr w:type="gramStart"/>
      <w:r w:rsidRPr="00502228">
        <w:t>按照</w:t>
      </w:r>
      <w:r w:rsidR="00502228">
        <w:t>欧网</w:t>
      </w:r>
      <w:r w:rsidRPr="00502228">
        <w:t>及</w:t>
      </w:r>
      <w:proofErr w:type="gramEnd"/>
      <w:r w:rsidRPr="00502228">
        <w:t>域名管理机构对于域名转移</w:t>
      </w:r>
      <w:proofErr w:type="gramStart"/>
      <w:r w:rsidRPr="00502228">
        <w:t>注册商</w:t>
      </w:r>
      <w:proofErr w:type="gramEnd"/>
      <w:r w:rsidRPr="00502228">
        <w:t>的规定执行）。</w:t>
      </w:r>
    </w:p>
    <w:p w:rsidR="007A286C" w:rsidRPr="00502228" w:rsidRDefault="007A286C" w:rsidP="00BC1627">
      <w:pPr>
        <w:spacing w:line="324" w:lineRule="auto"/>
        <w:ind w:firstLine="420"/>
      </w:pPr>
      <w:r w:rsidRPr="00502228">
        <w:t>5-5</w:t>
      </w:r>
      <w:r w:rsidRPr="00502228">
        <w:t>用户一旦申请</w:t>
      </w:r>
      <w:r w:rsidRPr="00502228">
        <w:t>.</w:t>
      </w:r>
      <w:proofErr w:type="spellStart"/>
      <w:r w:rsidRPr="00502228">
        <w:t>cn</w:t>
      </w:r>
      <w:proofErr w:type="spellEnd"/>
      <w:r w:rsidRPr="00502228">
        <w:t>域名注册即意味着用户承诺遵守域名注册管理机构现行的和今后修改的域名（包括但不限于</w:t>
      </w:r>
      <w:r w:rsidRPr="00502228">
        <w:t>.</w:t>
      </w:r>
      <w:proofErr w:type="spellStart"/>
      <w:r w:rsidRPr="00502228">
        <w:t>cn</w:t>
      </w:r>
      <w:proofErr w:type="spellEnd"/>
      <w:r w:rsidRPr="00502228">
        <w:t>域名）注册和争议解决的政策、办法、规定及国家法律法规的有关规定。</w:t>
      </w:r>
    </w:p>
    <w:p w:rsidR="007A286C" w:rsidRPr="00502228" w:rsidRDefault="007A286C" w:rsidP="00BC1627">
      <w:pPr>
        <w:spacing w:line="324" w:lineRule="auto"/>
        <w:ind w:firstLine="420"/>
      </w:pPr>
      <w:r w:rsidRPr="00502228">
        <w:t xml:space="preserve">5-6 </w:t>
      </w:r>
      <w:r w:rsidRPr="00502228">
        <w:t>用户承诺承担此次域名注册全过程产生的一切权利和义务。用户保证申请注册的</w:t>
      </w:r>
      <w:r w:rsidRPr="00502228">
        <w:t>.</w:t>
      </w:r>
      <w:proofErr w:type="spellStart"/>
      <w:r w:rsidRPr="00502228">
        <w:t>cn</w:t>
      </w:r>
      <w:proofErr w:type="spellEnd"/>
      <w:r w:rsidRPr="00502228">
        <w:t>域名没有</w:t>
      </w:r>
      <w:proofErr w:type="gramStart"/>
      <w:r w:rsidRPr="00502228">
        <w:t>侵犯</w:t>
      </w:r>
      <w:r w:rsidR="00502228">
        <w:t>欧网</w:t>
      </w:r>
      <w:r w:rsidRPr="00502228">
        <w:t>或者</w:t>
      </w:r>
      <w:proofErr w:type="gramEnd"/>
      <w:r w:rsidRPr="00502228">
        <w:t>任何第三方的合法权利包括但不限于他人的名称权、商标权和域名权利。如果因该注册域名侵犯</w:t>
      </w:r>
      <w:proofErr w:type="gramStart"/>
      <w:r w:rsidRPr="00502228">
        <w:t>了</w:t>
      </w:r>
      <w:r w:rsidR="00502228">
        <w:t>欧网</w:t>
      </w:r>
      <w:r w:rsidRPr="00502228">
        <w:t>或者</w:t>
      </w:r>
      <w:proofErr w:type="gramEnd"/>
      <w:r w:rsidRPr="00502228">
        <w:t>任何第三方的权利，用户将承担一切责任。</w:t>
      </w:r>
    </w:p>
    <w:p w:rsidR="007A286C" w:rsidRPr="00502228" w:rsidRDefault="007A286C" w:rsidP="00BC1627">
      <w:pPr>
        <w:spacing w:line="324" w:lineRule="auto"/>
        <w:ind w:firstLine="420"/>
      </w:pPr>
      <w:r w:rsidRPr="00502228">
        <w:t xml:space="preserve">5-7 </w:t>
      </w:r>
      <w:r w:rsidRPr="00502228">
        <w:t>用户保证所申请的</w:t>
      </w:r>
      <w:r w:rsidRPr="00502228">
        <w:t>.</w:t>
      </w:r>
      <w:proofErr w:type="spellStart"/>
      <w:r w:rsidRPr="00502228">
        <w:t>cn</w:t>
      </w:r>
      <w:proofErr w:type="spellEnd"/>
      <w:r w:rsidRPr="00502228">
        <w:t>域名的注册不是为了任何非法目的，也不具有恶意，并且该域名的使用将不违反任何有关法律、法规、行政规章、国家政策以及计算机和互联网行业的行业规范和惯例。</w:t>
      </w:r>
    </w:p>
    <w:p w:rsidR="007A286C" w:rsidRPr="00502228" w:rsidRDefault="007A286C" w:rsidP="00BC1627">
      <w:pPr>
        <w:spacing w:line="324" w:lineRule="auto"/>
        <w:ind w:firstLine="420"/>
      </w:pPr>
      <w:r w:rsidRPr="00502228">
        <w:t xml:space="preserve">5-8 </w:t>
      </w:r>
      <w:r w:rsidRPr="00502228">
        <w:t>用户充分认识到域名注册申请的成功与否是由申请本身以及申请的时间等因素决定的，</w:t>
      </w:r>
      <w:proofErr w:type="gramStart"/>
      <w:r w:rsidR="00502228">
        <w:t>欧网</w:t>
      </w:r>
      <w:r w:rsidRPr="00502228">
        <w:t>不对</w:t>
      </w:r>
      <w:proofErr w:type="gramEnd"/>
      <w:r w:rsidRPr="00502228">
        <w:t>域名的注册成功与否提供任何担保。在未</w:t>
      </w:r>
      <w:proofErr w:type="gramStart"/>
      <w:r w:rsidRPr="00502228">
        <w:t>得到</w:t>
      </w:r>
      <w:r w:rsidR="00502228">
        <w:t>欧网</w:t>
      </w:r>
      <w:r w:rsidRPr="00502228">
        <w:t>确认</w:t>
      </w:r>
      <w:proofErr w:type="gramEnd"/>
      <w:r w:rsidRPr="00502228">
        <w:t>在域名管理机构注册成功的通知之前，用户不得对外声称自己是该</w:t>
      </w:r>
      <w:r w:rsidRPr="00502228">
        <w:t>.</w:t>
      </w:r>
      <w:proofErr w:type="spellStart"/>
      <w:r w:rsidRPr="00502228">
        <w:t>cn</w:t>
      </w:r>
      <w:proofErr w:type="spellEnd"/>
      <w:r w:rsidRPr="00502228">
        <w:t>域名的所有者，也不得断定该域名注册成功或者注册不成功。用户在递交域名注册申请之后应主动到</w:t>
      </w:r>
      <w:r w:rsidRPr="00502228">
        <w:t>CNNIC</w:t>
      </w:r>
      <w:r w:rsidRPr="00502228">
        <w:t>网站上域名查询数据库查询该</w:t>
      </w:r>
      <w:r w:rsidRPr="00502228">
        <w:t>.</w:t>
      </w:r>
      <w:proofErr w:type="spellStart"/>
      <w:r w:rsidRPr="00502228">
        <w:t>cn</w:t>
      </w:r>
      <w:proofErr w:type="spellEnd"/>
      <w:r w:rsidRPr="00502228">
        <w:t>域名的注册状态。</w:t>
      </w:r>
    </w:p>
    <w:p w:rsidR="007A286C" w:rsidRPr="00502228" w:rsidRDefault="007A286C" w:rsidP="00BC1627">
      <w:pPr>
        <w:spacing w:line="324" w:lineRule="auto"/>
        <w:ind w:firstLine="420"/>
      </w:pPr>
      <w:r w:rsidRPr="00502228">
        <w:t xml:space="preserve">5-9 </w:t>
      </w:r>
      <w:r w:rsidRPr="00502228">
        <w:t>用户在利用所注册的域名进行信息传播和自我服务时，应严格遵守《计算机信息网络国际联网安全保护管理办法》《中华人民共和国计算机信息网络国际联网管理暂行规定》《中华人民共和国计算机信息系</w:t>
      </w:r>
      <w:r w:rsidRPr="00502228">
        <w:lastRenderedPageBreak/>
        <w:t>统安全保护条例》《中华人民共和国电信条例》《全国人大常委会关于维护互联网安全的决定》、《互联网信息服务管理办法》、《互联网电子公告服务管理规定》、《互联网站从事登载新闻业务管理暂行规定》、《互联网等信息网络传播视听节目管理办法》、《互联网文化管理暂行规定》和国家其他有关法律、法规、行政规章，不得制作、复制、发布、传播任何法律法规禁止的有害信息。用户对其经营行为和发布的信息违反上述规定而引起的</w:t>
      </w:r>
      <w:proofErr w:type="gramStart"/>
      <w:r w:rsidRPr="00502228">
        <w:t>任何而</w:t>
      </w:r>
      <w:proofErr w:type="gramEnd"/>
      <w:r w:rsidRPr="00502228">
        <w:t>引起的政治责任法律责任和给</w:t>
      </w:r>
      <w:proofErr w:type="gramStart"/>
      <w:r w:rsidR="00502228">
        <w:t>欧网</w:t>
      </w:r>
      <w:r w:rsidRPr="00502228">
        <w:t>造成</w:t>
      </w:r>
      <w:proofErr w:type="gramEnd"/>
      <w:r w:rsidRPr="00502228">
        <w:t>的经济损失承担全部责任。</w:t>
      </w:r>
    </w:p>
    <w:p w:rsidR="007A286C" w:rsidRPr="00502228" w:rsidRDefault="007A286C" w:rsidP="00BC1627">
      <w:pPr>
        <w:spacing w:line="324" w:lineRule="auto"/>
        <w:ind w:firstLine="420"/>
      </w:pPr>
      <w:r w:rsidRPr="00502228">
        <w:t xml:space="preserve">5-10 </w:t>
      </w:r>
      <w:r w:rsidRPr="00502228">
        <w:t>用户应按时足额</w:t>
      </w:r>
      <w:proofErr w:type="gramStart"/>
      <w:r w:rsidRPr="00502228">
        <w:t>向</w:t>
      </w:r>
      <w:r w:rsidR="00502228">
        <w:t>欧网</w:t>
      </w:r>
      <w:r w:rsidRPr="00502228">
        <w:t>缴纳</w:t>
      </w:r>
      <w:proofErr w:type="gramEnd"/>
      <w:r w:rsidRPr="00502228">
        <w:t>所需的全部费用。另外，如果根据域名注册机构的规定用户申请的</w:t>
      </w:r>
      <w:r w:rsidRPr="00502228">
        <w:t>.</w:t>
      </w:r>
      <w:proofErr w:type="spellStart"/>
      <w:r w:rsidRPr="00502228">
        <w:t>cn</w:t>
      </w:r>
      <w:proofErr w:type="spellEnd"/>
      <w:r w:rsidRPr="00502228">
        <w:t>域名需要提供相应的申请资料。如果在规定的时间内用户没有足额交费并提供规定的合格的</w:t>
      </w:r>
      <w:r w:rsidRPr="00502228">
        <w:t>.</w:t>
      </w:r>
      <w:proofErr w:type="spellStart"/>
      <w:r w:rsidRPr="00502228">
        <w:t>cn</w:t>
      </w:r>
      <w:proofErr w:type="spellEnd"/>
      <w:r w:rsidRPr="00502228">
        <w:t>域名申请注册资料，将被视为自动放弃所申请的</w:t>
      </w:r>
      <w:r w:rsidRPr="00502228">
        <w:t>.</w:t>
      </w:r>
      <w:proofErr w:type="spellStart"/>
      <w:r w:rsidRPr="00502228">
        <w:t>cn</w:t>
      </w:r>
      <w:proofErr w:type="spellEnd"/>
      <w:r w:rsidRPr="00502228">
        <w:t>域名。因未及时足额缴纳域名注册费并提供规定的合格的</w:t>
      </w:r>
      <w:r w:rsidRPr="00502228">
        <w:t>.</w:t>
      </w:r>
      <w:proofErr w:type="spellStart"/>
      <w:r w:rsidRPr="00502228">
        <w:t>cn</w:t>
      </w:r>
      <w:proofErr w:type="spellEnd"/>
      <w:r w:rsidRPr="00502228">
        <w:t>域名申请注册资料而导致的</w:t>
      </w:r>
      <w:r w:rsidRPr="00502228">
        <w:t>.</w:t>
      </w:r>
      <w:proofErr w:type="spellStart"/>
      <w:r w:rsidRPr="00502228">
        <w:t>cn</w:t>
      </w:r>
      <w:proofErr w:type="spellEnd"/>
      <w:r w:rsidRPr="00502228">
        <w:t>域名丢失、被注销或被他人抢注的情况均由用户自行承担责任。</w:t>
      </w:r>
    </w:p>
    <w:p w:rsidR="007A286C" w:rsidRPr="00502228" w:rsidRDefault="007A286C" w:rsidP="00BC1627">
      <w:pPr>
        <w:spacing w:line="324" w:lineRule="auto"/>
        <w:ind w:firstLine="420"/>
      </w:pPr>
      <w:r w:rsidRPr="00502228">
        <w:t xml:space="preserve">5-11 </w:t>
      </w:r>
      <w:r w:rsidRPr="00502228">
        <w:t>用户充分认识</w:t>
      </w:r>
      <w:proofErr w:type="gramStart"/>
      <w:r w:rsidRPr="00502228">
        <w:t>到</w:t>
      </w:r>
      <w:r w:rsidR="00502228">
        <w:t>欧网</w:t>
      </w:r>
      <w:r w:rsidRPr="00502228">
        <w:t>的</w:t>
      </w:r>
      <w:proofErr w:type="gramEnd"/>
      <w:r w:rsidRPr="00502228">
        <w:t>服务期限仅至域名注册成功后一年，如用户希望在服务期限届满后继续拥有域名所有权</w:t>
      </w:r>
      <w:proofErr w:type="gramStart"/>
      <w:r w:rsidRPr="00502228">
        <w:t>及</w:t>
      </w:r>
      <w:r w:rsidR="00502228">
        <w:t>欧网</w:t>
      </w:r>
      <w:r w:rsidRPr="00502228">
        <w:t>的</w:t>
      </w:r>
      <w:proofErr w:type="gramEnd"/>
      <w:r w:rsidRPr="00502228">
        <w:t>相关服务，用户应在服务期限届满之前至少一个月以书面形式通知</w:t>
      </w:r>
      <w:proofErr w:type="gramStart"/>
      <w:r w:rsidR="00502228">
        <w:t>欧网</w:t>
      </w:r>
      <w:r w:rsidRPr="00502228">
        <w:t>续费</w:t>
      </w:r>
      <w:proofErr w:type="gramEnd"/>
      <w:r w:rsidRPr="00502228">
        <w:t>并</w:t>
      </w:r>
      <w:proofErr w:type="gramStart"/>
      <w:r w:rsidRPr="00502228">
        <w:t>保证</w:t>
      </w:r>
      <w:r w:rsidR="00502228">
        <w:t>欧网</w:t>
      </w:r>
      <w:r w:rsidRPr="00502228">
        <w:t>在</w:t>
      </w:r>
      <w:proofErr w:type="gramEnd"/>
      <w:r w:rsidRPr="00502228">
        <w:t>收到其书面通知之前收到用户按照</w:t>
      </w:r>
      <w:proofErr w:type="gramStart"/>
      <w:r w:rsidR="00502228">
        <w:t>欧网</w:t>
      </w:r>
      <w:r w:rsidRPr="00502228">
        <w:t>续</w:t>
      </w:r>
      <w:proofErr w:type="gramEnd"/>
      <w:r w:rsidRPr="00502228">
        <w:t>费时所公布的收费标准提交的续费款项；用户未按照上述进行的，</w:t>
      </w:r>
      <w:proofErr w:type="gramStart"/>
      <w:r w:rsidR="00502228">
        <w:t>欧网</w:t>
      </w:r>
      <w:r w:rsidRPr="00502228">
        <w:t>将</w:t>
      </w:r>
      <w:proofErr w:type="gramEnd"/>
      <w:r w:rsidRPr="00502228">
        <w:t>视为用户不委托</w:t>
      </w:r>
      <w:proofErr w:type="gramStart"/>
      <w:r w:rsidR="00502228">
        <w:t>欧网</w:t>
      </w:r>
      <w:r w:rsidRPr="00502228">
        <w:t>续费</w:t>
      </w:r>
      <w:proofErr w:type="gramEnd"/>
      <w:r w:rsidRPr="00502228">
        <w:t>并在服务期限届满之</w:t>
      </w:r>
      <w:proofErr w:type="gramStart"/>
      <w:r w:rsidRPr="00502228">
        <w:t>日停止</w:t>
      </w:r>
      <w:proofErr w:type="gramEnd"/>
      <w:r w:rsidRPr="00502228">
        <w:t>服务。</w:t>
      </w:r>
    </w:p>
    <w:p w:rsidR="007A286C" w:rsidRPr="00502228" w:rsidRDefault="007A286C" w:rsidP="00BC1627">
      <w:pPr>
        <w:spacing w:line="324" w:lineRule="auto"/>
        <w:ind w:firstLine="420"/>
      </w:pPr>
      <w:r w:rsidRPr="00502228">
        <w:t xml:space="preserve">5-12 </w:t>
      </w:r>
      <w:r w:rsidRPr="00502228">
        <w:t>用户</w:t>
      </w:r>
      <w:proofErr w:type="gramStart"/>
      <w:r w:rsidRPr="00502228">
        <w:t>同意</w:t>
      </w:r>
      <w:r w:rsidR="00502228">
        <w:t>欧网</w:t>
      </w:r>
      <w:r w:rsidRPr="00502228">
        <w:t>没有</w:t>
      </w:r>
      <w:proofErr w:type="gramEnd"/>
      <w:r w:rsidRPr="00502228">
        <w:t>义务审查用户拟申请注册的域名是否侵犯他人的在先权利；</w:t>
      </w:r>
      <w:proofErr w:type="gramStart"/>
      <w:r w:rsidR="00502228">
        <w:t>欧网</w:t>
      </w:r>
      <w:r w:rsidRPr="00502228">
        <w:t>也</w:t>
      </w:r>
      <w:proofErr w:type="gramEnd"/>
      <w:r w:rsidRPr="00502228">
        <w:t>没有义务审查他人拟申请注册的域名是否侵犯用户的在先权利。发生上述权属争议的，均</w:t>
      </w:r>
      <w:proofErr w:type="gramStart"/>
      <w:r w:rsidRPr="00502228">
        <w:t>与</w:t>
      </w:r>
      <w:r w:rsidR="00502228">
        <w:t>欧网</w:t>
      </w:r>
      <w:r w:rsidRPr="00502228">
        <w:t>无关</w:t>
      </w:r>
      <w:proofErr w:type="gramEnd"/>
      <w:r w:rsidRPr="00502228">
        <w:t>。若有任何第三方对用户注册的域名主张权利，由用户与相关当事人自行协商解决或者通过法律或其他途径解决。用户保证使</w:t>
      </w:r>
      <w:r w:rsidR="00502228">
        <w:t>欧网</w:t>
      </w:r>
      <w:proofErr w:type="gramStart"/>
      <w:r w:rsidRPr="00502228">
        <w:t>不</w:t>
      </w:r>
      <w:proofErr w:type="gramEnd"/>
      <w:r w:rsidRPr="00502228">
        <w:t>涉入任何上述争议并且不会因此受到任何损害，否则用户应</w:t>
      </w:r>
      <w:proofErr w:type="gramStart"/>
      <w:r w:rsidRPr="00502228">
        <w:t>弥补</w:t>
      </w:r>
      <w:r w:rsidR="00502228">
        <w:t>欧网</w:t>
      </w:r>
      <w:r w:rsidRPr="00502228">
        <w:t>遭受</w:t>
      </w:r>
      <w:proofErr w:type="gramEnd"/>
      <w:r w:rsidRPr="00502228">
        <w:t>的所有损失。</w:t>
      </w:r>
    </w:p>
    <w:p w:rsidR="007A286C" w:rsidRPr="00502228" w:rsidRDefault="007A286C" w:rsidP="00BC1627">
      <w:pPr>
        <w:spacing w:line="324" w:lineRule="auto"/>
        <w:ind w:firstLine="420"/>
      </w:pPr>
      <w:r w:rsidRPr="00502228">
        <w:t xml:space="preserve">5-13 </w:t>
      </w:r>
      <w:r w:rsidRPr="00502228">
        <w:t>用户应在必要时</w:t>
      </w:r>
      <w:proofErr w:type="gramStart"/>
      <w:r w:rsidRPr="00502228">
        <w:t>向</w:t>
      </w:r>
      <w:r w:rsidR="00502228">
        <w:t>欧网</w:t>
      </w:r>
      <w:r w:rsidRPr="00502228">
        <w:t>出具</w:t>
      </w:r>
      <w:proofErr w:type="gramEnd"/>
      <w:r w:rsidRPr="00502228">
        <w:t>授权委托书，向域名注册机构和</w:t>
      </w:r>
      <w:proofErr w:type="gramStart"/>
      <w:r w:rsidR="00502228">
        <w:t>欧网</w:t>
      </w:r>
      <w:proofErr w:type="gramEnd"/>
      <w:r w:rsidRPr="00502228">
        <w:t>提供有关信息并</w:t>
      </w:r>
      <w:proofErr w:type="gramStart"/>
      <w:r w:rsidRPr="00502228">
        <w:t>为</w:t>
      </w:r>
      <w:r w:rsidR="00502228">
        <w:t>欧网</w:t>
      </w:r>
      <w:r w:rsidRPr="00502228">
        <w:t>的</w:t>
      </w:r>
      <w:proofErr w:type="gramEnd"/>
      <w:r w:rsidRPr="00502228">
        <w:t>工作提供必要的协助。</w:t>
      </w:r>
    </w:p>
    <w:p w:rsidR="007A286C" w:rsidRPr="00502228" w:rsidRDefault="007A286C" w:rsidP="00BC1627">
      <w:pPr>
        <w:spacing w:line="324" w:lineRule="auto"/>
        <w:ind w:firstLine="420"/>
      </w:pPr>
      <w:r w:rsidRPr="00502228">
        <w:t>5-14</w:t>
      </w:r>
      <w:r w:rsidRPr="00502228">
        <w:t>用户同意如果其所持有的域名因受到第三方的投诉而产生域名争议时，用户应接受争议发生时</w:t>
      </w:r>
      <w:r w:rsidRPr="00502228">
        <w:t>CNNIC</w:t>
      </w:r>
      <w:r w:rsidRPr="00502228">
        <w:t>域名争议解决办法条款的约束。用户同意，在域名争议期间</w:t>
      </w:r>
      <w:proofErr w:type="gramStart"/>
      <w:r w:rsidRPr="00502228">
        <w:t>不</w:t>
      </w:r>
      <w:proofErr w:type="gramEnd"/>
      <w:r w:rsidRPr="00502228">
        <w:t>擅自修改和变更其域名注册信息。在域名争议期间发生的域名注册信息变更或者域名转让无效。</w:t>
      </w:r>
    </w:p>
    <w:p w:rsidR="007A286C" w:rsidRPr="00502228" w:rsidRDefault="007A286C" w:rsidP="00BC1627">
      <w:pPr>
        <w:spacing w:line="324" w:lineRule="auto"/>
        <w:ind w:firstLine="420"/>
      </w:pPr>
    </w:p>
    <w:p w:rsidR="007A286C" w:rsidRPr="00502228" w:rsidRDefault="007A286C" w:rsidP="00BC1627">
      <w:pPr>
        <w:spacing w:line="324" w:lineRule="auto"/>
        <w:rPr>
          <w:b/>
        </w:rPr>
      </w:pPr>
      <w:r w:rsidRPr="00502228">
        <w:rPr>
          <w:b/>
        </w:rPr>
        <w:t>第六条</w:t>
      </w:r>
      <w:r w:rsidRPr="00502228">
        <w:rPr>
          <w:b/>
        </w:rPr>
        <w:t xml:space="preserve"> </w:t>
      </w:r>
      <w:proofErr w:type="gramStart"/>
      <w:r w:rsidR="00502228" w:rsidRPr="00502228">
        <w:rPr>
          <w:b/>
        </w:rPr>
        <w:t>欧网</w:t>
      </w:r>
      <w:r w:rsidRPr="00502228">
        <w:rPr>
          <w:b/>
        </w:rPr>
        <w:t>的</w:t>
      </w:r>
      <w:proofErr w:type="gramEnd"/>
      <w:r w:rsidRPr="00502228">
        <w:rPr>
          <w:b/>
        </w:rPr>
        <w:t>权利和义务</w:t>
      </w:r>
    </w:p>
    <w:p w:rsidR="007A286C" w:rsidRPr="00502228" w:rsidRDefault="007A286C" w:rsidP="00BC1627">
      <w:pPr>
        <w:spacing w:line="324" w:lineRule="auto"/>
        <w:ind w:firstLine="420"/>
      </w:pPr>
      <w:r w:rsidRPr="00502228">
        <w:t xml:space="preserve">6-1 </w:t>
      </w:r>
      <w:proofErr w:type="gramStart"/>
      <w:r w:rsidR="00502228">
        <w:t>欧网</w:t>
      </w:r>
      <w:r w:rsidRPr="00502228">
        <w:t>有权</w:t>
      </w:r>
      <w:proofErr w:type="gramEnd"/>
      <w:r w:rsidRPr="00502228">
        <w:t>按照</w:t>
      </w:r>
      <w:r w:rsidRPr="00502228">
        <w:t>CNNIC</w:t>
      </w:r>
      <w:r w:rsidRPr="00502228">
        <w:t>的相关规定，不批准用户提交的注册申请。</w:t>
      </w:r>
      <w:proofErr w:type="gramStart"/>
      <w:r w:rsidR="00502228">
        <w:t>欧网</w:t>
      </w:r>
      <w:r w:rsidRPr="00502228">
        <w:t>不对</w:t>
      </w:r>
      <w:proofErr w:type="gramEnd"/>
      <w:r w:rsidRPr="00502228">
        <w:t>由于拒绝接受上述注册申请所造成的影响及后果负责。</w:t>
      </w:r>
      <w:proofErr w:type="gramStart"/>
      <w:r w:rsidRPr="00502228">
        <w:t>如果</w:t>
      </w:r>
      <w:r w:rsidR="00502228">
        <w:t>欧网</w:t>
      </w:r>
      <w:r w:rsidRPr="00502228">
        <w:t>受理</w:t>
      </w:r>
      <w:proofErr w:type="gramEnd"/>
      <w:r w:rsidRPr="00502228">
        <w:t>并同意上述域名注册申请，则用户所申请的域名由</w:t>
      </w:r>
      <w:proofErr w:type="gramStart"/>
      <w:r w:rsidR="00502228">
        <w:t>欧网</w:t>
      </w:r>
      <w:r w:rsidRPr="00502228">
        <w:t>负责</w:t>
      </w:r>
      <w:proofErr w:type="gramEnd"/>
      <w:r w:rsidRPr="00502228">
        <w:t>在</w:t>
      </w:r>
      <w:r w:rsidRPr="00502228">
        <w:t>CNNIC</w:t>
      </w:r>
      <w:r w:rsidRPr="00502228">
        <w:t>中文域名数据库中给以注册并分配给用户，与该域名有关一切法律责任由用户完全承担。</w:t>
      </w:r>
    </w:p>
    <w:p w:rsidR="007A286C" w:rsidRPr="00502228" w:rsidRDefault="007A286C" w:rsidP="00BC1627">
      <w:pPr>
        <w:spacing w:line="324" w:lineRule="auto"/>
        <w:ind w:firstLine="420"/>
      </w:pPr>
      <w:r w:rsidRPr="00502228">
        <w:t xml:space="preserve">6-2 </w:t>
      </w:r>
      <w:proofErr w:type="gramStart"/>
      <w:r w:rsidR="00502228">
        <w:t>欧网</w:t>
      </w:r>
      <w:r w:rsidRPr="00502228">
        <w:t>提交</w:t>
      </w:r>
      <w:proofErr w:type="gramEnd"/>
      <w:r w:rsidRPr="00502228">
        <w:t>用户委托的域名注册申请以当时在域名数据库中的注册情况和查询结果为基础，但查询时没有冲突并不表明该域名一定能够注册成功。</w:t>
      </w:r>
      <w:r w:rsidRPr="00502228">
        <w:t xml:space="preserve"> </w:t>
      </w:r>
    </w:p>
    <w:p w:rsidR="007A286C" w:rsidRPr="00502228" w:rsidRDefault="007A286C" w:rsidP="00BC1627">
      <w:pPr>
        <w:spacing w:line="324" w:lineRule="auto"/>
        <w:ind w:firstLine="420"/>
      </w:pPr>
      <w:r w:rsidRPr="00502228">
        <w:t xml:space="preserve">6-3 </w:t>
      </w:r>
      <w:r w:rsidRPr="00502228">
        <w:t>因域名注册机构的原因造成用户</w:t>
      </w:r>
      <w:r w:rsidRPr="00502228">
        <w:t>.</w:t>
      </w:r>
      <w:proofErr w:type="spellStart"/>
      <w:r w:rsidRPr="00502228">
        <w:t>cn</w:t>
      </w:r>
      <w:proofErr w:type="spellEnd"/>
      <w:r w:rsidRPr="00502228">
        <w:t>域名注册争议的或者出现下列情形的，</w:t>
      </w:r>
      <w:proofErr w:type="gramStart"/>
      <w:r w:rsidR="00502228">
        <w:t>欧网</w:t>
      </w:r>
      <w:r w:rsidRPr="00502228">
        <w:t>不</w:t>
      </w:r>
      <w:proofErr w:type="gramEnd"/>
      <w:r w:rsidRPr="00502228">
        <w:t>承担任何责任：</w:t>
      </w:r>
      <w:r w:rsidRPr="00502228">
        <w:t xml:space="preserve"> </w:t>
      </w:r>
    </w:p>
    <w:p w:rsidR="007A286C" w:rsidRPr="00502228" w:rsidRDefault="007A286C" w:rsidP="00BC1627">
      <w:pPr>
        <w:spacing w:line="324" w:lineRule="auto"/>
        <w:ind w:leftChars="200" w:left="420" w:firstLine="420"/>
      </w:pPr>
      <w:r w:rsidRPr="00502228">
        <w:t xml:space="preserve">6-3-1 </w:t>
      </w:r>
      <w:r w:rsidRPr="00502228">
        <w:t>用户在填写</w:t>
      </w:r>
      <w:r w:rsidRPr="00502228">
        <w:t>.</w:t>
      </w:r>
      <w:proofErr w:type="spellStart"/>
      <w:r w:rsidRPr="00502228">
        <w:t>cn</w:t>
      </w:r>
      <w:proofErr w:type="spellEnd"/>
      <w:r w:rsidRPr="00502228">
        <w:t>域名注册申请表时，域名被其他人抢先注册成功。</w:t>
      </w:r>
    </w:p>
    <w:p w:rsidR="007A286C" w:rsidRPr="00502228" w:rsidRDefault="007A286C" w:rsidP="00BC1627">
      <w:pPr>
        <w:spacing w:line="324" w:lineRule="auto"/>
        <w:ind w:leftChars="200" w:left="420" w:firstLine="420"/>
      </w:pPr>
      <w:r w:rsidRPr="00502228">
        <w:t xml:space="preserve">6-3-2 </w:t>
      </w:r>
      <w:r w:rsidRPr="00502228">
        <w:t>由于电信线路和设备故障、</w:t>
      </w:r>
      <w:proofErr w:type="gramStart"/>
      <w:r w:rsidRPr="00502228">
        <w:t>宕</w:t>
      </w:r>
      <w:proofErr w:type="gramEnd"/>
      <w:r w:rsidRPr="00502228">
        <w:t>机等原因造成用户申请的</w:t>
      </w:r>
      <w:r w:rsidRPr="00502228">
        <w:t>.</w:t>
      </w:r>
      <w:proofErr w:type="spellStart"/>
      <w:r w:rsidRPr="00502228">
        <w:t>cn</w:t>
      </w:r>
      <w:proofErr w:type="spellEnd"/>
      <w:r w:rsidRPr="00502228">
        <w:t>域名被别人抢注。</w:t>
      </w:r>
    </w:p>
    <w:p w:rsidR="007A286C" w:rsidRPr="00502228" w:rsidRDefault="007A286C" w:rsidP="00BC1627">
      <w:pPr>
        <w:spacing w:line="324" w:lineRule="auto"/>
        <w:ind w:leftChars="200" w:left="420" w:firstLine="420"/>
      </w:pPr>
      <w:r w:rsidRPr="00502228">
        <w:t xml:space="preserve">6-3-3 </w:t>
      </w:r>
      <w:r w:rsidRPr="00502228">
        <w:t>由于用户须填写的信息不详细、不规范而造成用户申请的</w:t>
      </w:r>
      <w:r w:rsidRPr="00502228">
        <w:t>.</w:t>
      </w:r>
      <w:proofErr w:type="spellStart"/>
      <w:r w:rsidRPr="00502228">
        <w:t>cn</w:t>
      </w:r>
      <w:proofErr w:type="spellEnd"/>
      <w:r w:rsidRPr="00502228">
        <w:t>域名被他人抢注。</w:t>
      </w:r>
    </w:p>
    <w:p w:rsidR="007A286C" w:rsidRPr="00502228" w:rsidRDefault="007A286C" w:rsidP="00BC1627">
      <w:pPr>
        <w:spacing w:line="324" w:lineRule="auto"/>
        <w:ind w:leftChars="200" w:left="420" w:firstLine="420"/>
      </w:pPr>
      <w:r w:rsidRPr="00502228">
        <w:lastRenderedPageBreak/>
        <w:t xml:space="preserve">6-3-4 </w:t>
      </w:r>
      <w:r w:rsidRPr="00502228">
        <w:t>由于用户原因可能引起的域名权属纠纷和</w:t>
      </w:r>
      <w:r w:rsidRPr="00502228">
        <w:t>/</w:t>
      </w:r>
      <w:r w:rsidRPr="00502228">
        <w:t>或其他问题。</w:t>
      </w:r>
    </w:p>
    <w:p w:rsidR="007A286C" w:rsidRPr="00502228" w:rsidRDefault="007A286C" w:rsidP="00BC1627">
      <w:pPr>
        <w:spacing w:line="324" w:lineRule="auto"/>
        <w:ind w:leftChars="200" w:left="420" w:firstLine="420"/>
      </w:pPr>
      <w:r w:rsidRPr="00502228">
        <w:t xml:space="preserve">6-3-5 </w:t>
      </w:r>
      <w:r w:rsidRPr="00502228">
        <w:t>用户未严格按照</w:t>
      </w:r>
      <w:proofErr w:type="gramStart"/>
      <w:r w:rsidR="00502228">
        <w:t>欧网</w:t>
      </w:r>
      <w:r w:rsidRPr="00502228">
        <w:t>规定</w:t>
      </w:r>
      <w:proofErr w:type="gramEnd"/>
      <w:r w:rsidRPr="00502228">
        <w:t>的期限递交</w:t>
      </w:r>
      <w:r w:rsidRPr="00502228">
        <w:t>.</w:t>
      </w:r>
      <w:proofErr w:type="spellStart"/>
      <w:r w:rsidRPr="00502228">
        <w:t>cn</w:t>
      </w:r>
      <w:proofErr w:type="spellEnd"/>
      <w:r w:rsidRPr="00502228">
        <w:t>域名注册材料或者费用的。</w:t>
      </w:r>
    </w:p>
    <w:p w:rsidR="007A286C" w:rsidRPr="00502228" w:rsidRDefault="007A286C" w:rsidP="00BC1627">
      <w:pPr>
        <w:spacing w:line="324" w:lineRule="auto"/>
        <w:ind w:leftChars="200" w:left="420" w:firstLine="420"/>
      </w:pPr>
      <w:r w:rsidRPr="00502228">
        <w:t xml:space="preserve">6-3-6 </w:t>
      </w:r>
      <w:r w:rsidRPr="00502228">
        <w:t>因域名注册机构的系统故障、网络连接故障或操作失误等导致的</w:t>
      </w:r>
      <w:r w:rsidRPr="00502228">
        <w:t>.</w:t>
      </w:r>
      <w:proofErr w:type="spellStart"/>
      <w:r w:rsidRPr="00502228">
        <w:t>cn</w:t>
      </w:r>
      <w:proofErr w:type="spellEnd"/>
      <w:r w:rsidRPr="00502228">
        <w:t>域名的注册失败或延误。</w:t>
      </w:r>
    </w:p>
    <w:p w:rsidR="007A286C" w:rsidRPr="00502228" w:rsidRDefault="007A286C" w:rsidP="00BC1627">
      <w:pPr>
        <w:spacing w:line="324" w:lineRule="auto"/>
        <w:ind w:leftChars="200" w:left="420" w:firstLine="420"/>
      </w:pPr>
      <w:r w:rsidRPr="00502228">
        <w:t xml:space="preserve">6-3-7 </w:t>
      </w:r>
      <w:r w:rsidRPr="00502228">
        <w:t>其他</w:t>
      </w:r>
      <w:proofErr w:type="gramStart"/>
      <w:r w:rsidR="00502228">
        <w:t>欧网</w:t>
      </w:r>
      <w:r w:rsidRPr="00502228">
        <w:t>无法</w:t>
      </w:r>
      <w:proofErr w:type="gramEnd"/>
      <w:r w:rsidRPr="00502228">
        <w:t>预测或者无法控制的因素导致的用户申请的</w:t>
      </w:r>
      <w:r w:rsidRPr="00502228">
        <w:t>.</w:t>
      </w:r>
      <w:proofErr w:type="spellStart"/>
      <w:r w:rsidRPr="00502228">
        <w:t>cn</w:t>
      </w:r>
      <w:proofErr w:type="spellEnd"/>
      <w:r w:rsidRPr="00502228">
        <w:t>域名注册不成功。</w:t>
      </w:r>
    </w:p>
    <w:p w:rsidR="007A286C" w:rsidRPr="00502228" w:rsidRDefault="007A286C" w:rsidP="00BC1627">
      <w:pPr>
        <w:spacing w:line="324" w:lineRule="auto"/>
        <w:ind w:leftChars="200" w:left="420" w:firstLine="420"/>
      </w:pPr>
      <w:r w:rsidRPr="00502228">
        <w:t xml:space="preserve">6-3-8 </w:t>
      </w:r>
      <w:r w:rsidRPr="00502228">
        <w:t>因域名注册机构政策变化、技术等原因而取消</w:t>
      </w:r>
      <w:r w:rsidRPr="00502228">
        <w:t>.</w:t>
      </w:r>
      <w:proofErr w:type="spellStart"/>
      <w:r w:rsidRPr="00502228">
        <w:t>cn</w:t>
      </w:r>
      <w:proofErr w:type="spellEnd"/>
      <w:r w:rsidRPr="00502228">
        <w:t>域名注册服务而导致的一切后果。</w:t>
      </w:r>
    </w:p>
    <w:p w:rsidR="007A286C" w:rsidRPr="00502228" w:rsidRDefault="007A286C" w:rsidP="00BC1627">
      <w:pPr>
        <w:spacing w:line="324" w:lineRule="auto"/>
        <w:ind w:firstLine="420"/>
      </w:pPr>
      <w:r w:rsidRPr="00502228">
        <w:t xml:space="preserve">6-4 </w:t>
      </w:r>
      <w:proofErr w:type="gramStart"/>
      <w:r w:rsidR="00502228">
        <w:t>欧网</w:t>
      </w:r>
      <w:r w:rsidRPr="00502228">
        <w:t>可以</w:t>
      </w:r>
      <w:proofErr w:type="gramEnd"/>
      <w:r w:rsidRPr="00502228">
        <w:t>把用户信息录入可被公众查询的数据库和出版物中。</w:t>
      </w:r>
    </w:p>
    <w:p w:rsidR="007A286C" w:rsidRPr="00502228" w:rsidRDefault="007A286C" w:rsidP="00BC1627">
      <w:pPr>
        <w:spacing w:line="324" w:lineRule="auto"/>
        <w:ind w:firstLine="420"/>
      </w:pPr>
      <w:r w:rsidRPr="00502228">
        <w:t xml:space="preserve">6-5 </w:t>
      </w:r>
      <w:r w:rsidRPr="00502228">
        <w:t>用户超过</w:t>
      </w:r>
      <w:r w:rsidRPr="00502228">
        <w:t>5-11</w:t>
      </w:r>
      <w:r w:rsidRPr="00502228">
        <w:t>规定的期限</w:t>
      </w:r>
      <w:proofErr w:type="gramStart"/>
      <w:r w:rsidRPr="00502228">
        <w:t>向</w:t>
      </w:r>
      <w:r w:rsidR="00502228">
        <w:t>欧网</w:t>
      </w:r>
      <w:r w:rsidRPr="00502228">
        <w:t>提交</w:t>
      </w:r>
      <w:proofErr w:type="gramEnd"/>
      <w:r w:rsidRPr="00502228">
        <w:t>书面续费通知</w:t>
      </w:r>
      <w:proofErr w:type="gramStart"/>
      <w:r w:rsidRPr="00502228">
        <w:t>或</w:t>
      </w:r>
      <w:r w:rsidR="00502228">
        <w:t>欧网</w:t>
      </w:r>
      <w:r w:rsidRPr="00502228">
        <w:t>在</w:t>
      </w:r>
      <w:proofErr w:type="gramEnd"/>
      <w:r w:rsidRPr="00502228">
        <w:t>上述期限之后收到用户提交的款项的，</w:t>
      </w:r>
      <w:proofErr w:type="gramStart"/>
      <w:r w:rsidR="00502228">
        <w:t>欧网</w:t>
      </w:r>
      <w:r w:rsidRPr="00502228">
        <w:t>仍可</w:t>
      </w:r>
      <w:proofErr w:type="gramEnd"/>
      <w:r w:rsidRPr="00502228">
        <w:t>按照用户的要求提交费用，双方认可此种情况</w:t>
      </w:r>
      <w:proofErr w:type="gramStart"/>
      <w:r w:rsidRPr="00502228">
        <w:t>属于</w:t>
      </w:r>
      <w:r w:rsidR="00502228">
        <w:t>欧网</w:t>
      </w:r>
      <w:r w:rsidRPr="00502228">
        <w:t>为</w:t>
      </w:r>
      <w:proofErr w:type="gramEnd"/>
      <w:r w:rsidRPr="00502228">
        <w:t>用户注册新域名，双方同意按照本条款对于域名注册的相关规定执行，</w:t>
      </w:r>
      <w:proofErr w:type="gramStart"/>
      <w:r w:rsidR="00502228">
        <w:t>欧网</w:t>
      </w:r>
      <w:r w:rsidRPr="00502228">
        <w:t>按照</w:t>
      </w:r>
      <w:proofErr w:type="gramEnd"/>
      <w:r w:rsidRPr="00502228">
        <w:t>第七条相关规定承担责任。</w:t>
      </w:r>
    </w:p>
    <w:p w:rsidR="007A286C" w:rsidRPr="00502228" w:rsidRDefault="007A286C" w:rsidP="00BC1627">
      <w:pPr>
        <w:spacing w:line="324" w:lineRule="auto"/>
        <w:ind w:firstLine="420"/>
      </w:pPr>
      <w:r w:rsidRPr="00502228">
        <w:t xml:space="preserve">6-6 </w:t>
      </w:r>
      <w:r w:rsidRPr="00502228">
        <w:t>域名注册出现下列情形时，</w:t>
      </w:r>
      <w:proofErr w:type="gramStart"/>
      <w:r w:rsidR="00502228">
        <w:t>欧网</w:t>
      </w:r>
      <w:r w:rsidRPr="00502228">
        <w:t>可以</w:t>
      </w:r>
      <w:proofErr w:type="gramEnd"/>
      <w:r w:rsidRPr="00502228">
        <w:t>注销该域名：</w:t>
      </w:r>
    </w:p>
    <w:p w:rsidR="007A286C" w:rsidRPr="00502228" w:rsidRDefault="007A286C" w:rsidP="00BC1627">
      <w:pPr>
        <w:spacing w:line="324" w:lineRule="auto"/>
        <w:ind w:leftChars="200" w:left="420" w:firstLine="420"/>
      </w:pPr>
      <w:r w:rsidRPr="00502228">
        <w:t xml:space="preserve">6-6-1 </w:t>
      </w:r>
      <w:proofErr w:type="gramStart"/>
      <w:r w:rsidR="00502228">
        <w:t>欧网</w:t>
      </w:r>
      <w:r w:rsidRPr="00502228">
        <w:t>收到</w:t>
      </w:r>
      <w:proofErr w:type="gramEnd"/>
      <w:r w:rsidRPr="00502228">
        <w:t>用户发出的书面通知或适当的电子形式的通知，</w:t>
      </w:r>
      <w:proofErr w:type="gramStart"/>
      <w:r w:rsidRPr="00502228">
        <w:t>要求</w:t>
      </w:r>
      <w:r w:rsidR="00502228">
        <w:t>欧网</w:t>
      </w:r>
      <w:r w:rsidRPr="00502228">
        <w:t>采取</w:t>
      </w:r>
      <w:proofErr w:type="gramEnd"/>
      <w:r w:rsidRPr="00502228">
        <w:t>此类行动；</w:t>
      </w:r>
    </w:p>
    <w:p w:rsidR="007A286C" w:rsidRPr="00502228" w:rsidRDefault="007A286C" w:rsidP="00BC1627">
      <w:pPr>
        <w:spacing w:line="324" w:lineRule="auto"/>
        <w:ind w:leftChars="200" w:left="420" w:firstLine="420"/>
      </w:pPr>
      <w:r w:rsidRPr="00502228">
        <w:t>6-6-2</w:t>
      </w:r>
      <w:r w:rsidRPr="00502228">
        <w:t>域名注册资料中提供的信息不真实、不完整、不准确；</w:t>
      </w:r>
    </w:p>
    <w:p w:rsidR="007A286C" w:rsidRPr="00502228" w:rsidRDefault="007A286C" w:rsidP="00BC1627">
      <w:pPr>
        <w:spacing w:line="324" w:lineRule="auto"/>
        <w:ind w:leftChars="200" w:left="420" w:firstLine="420"/>
      </w:pPr>
      <w:r w:rsidRPr="00502228">
        <w:t>6-6-3</w:t>
      </w:r>
      <w:r w:rsidRPr="00502228">
        <w:t>用户未按照规定缴纳相应费用；</w:t>
      </w:r>
    </w:p>
    <w:p w:rsidR="007A286C" w:rsidRPr="00502228" w:rsidRDefault="007A286C" w:rsidP="00BC1627">
      <w:pPr>
        <w:spacing w:line="324" w:lineRule="auto"/>
        <w:ind w:leftChars="200" w:left="420" w:firstLine="420"/>
      </w:pPr>
      <w:r w:rsidRPr="00502228">
        <w:t xml:space="preserve">6-6-4 </w:t>
      </w:r>
      <w:r w:rsidRPr="00502228">
        <w:t>依据有管辖权的法院、仲裁机构或域名争议解决机构</w:t>
      </w:r>
      <w:proofErr w:type="gramStart"/>
      <w:r w:rsidRPr="00502228">
        <w:t>作出</w:t>
      </w:r>
      <w:proofErr w:type="gramEnd"/>
      <w:r w:rsidRPr="00502228">
        <w:t>的裁决，</w:t>
      </w:r>
      <w:proofErr w:type="gramStart"/>
      <w:r w:rsidR="00502228">
        <w:t>欧网</w:t>
      </w:r>
      <w:r w:rsidRPr="00502228">
        <w:t>应当</w:t>
      </w:r>
      <w:proofErr w:type="gramEnd"/>
      <w:r w:rsidRPr="00502228">
        <w:t>注销有关域名的；</w:t>
      </w:r>
    </w:p>
    <w:p w:rsidR="007A286C" w:rsidRPr="00502228" w:rsidRDefault="007A286C" w:rsidP="00BC1627">
      <w:pPr>
        <w:spacing w:line="324" w:lineRule="auto"/>
        <w:ind w:leftChars="200" w:left="420" w:firstLine="420"/>
      </w:pPr>
      <w:r w:rsidRPr="00502228">
        <w:t>6-6-5</w:t>
      </w:r>
      <w:r w:rsidRPr="00502228">
        <w:t>本在线注册条款或相关法律、法规和政策规定的其他原因。</w:t>
      </w:r>
    </w:p>
    <w:p w:rsidR="007A286C" w:rsidRPr="00502228" w:rsidRDefault="007A286C" w:rsidP="00BC1627">
      <w:pPr>
        <w:spacing w:line="324" w:lineRule="auto"/>
        <w:ind w:firstLine="420"/>
      </w:pPr>
    </w:p>
    <w:p w:rsidR="007A286C" w:rsidRPr="00502228" w:rsidRDefault="007A286C" w:rsidP="00BC1627">
      <w:pPr>
        <w:spacing w:line="324" w:lineRule="auto"/>
        <w:rPr>
          <w:b/>
        </w:rPr>
      </w:pPr>
      <w:r w:rsidRPr="00502228">
        <w:rPr>
          <w:b/>
        </w:rPr>
        <w:t>第七条</w:t>
      </w:r>
      <w:r w:rsidRPr="00502228">
        <w:rPr>
          <w:b/>
        </w:rPr>
        <w:t xml:space="preserve"> </w:t>
      </w:r>
      <w:r w:rsidRPr="00502228">
        <w:rPr>
          <w:b/>
        </w:rPr>
        <w:t>服务的解除、终止及违约责任</w:t>
      </w:r>
    </w:p>
    <w:p w:rsidR="007A286C" w:rsidRPr="00502228" w:rsidRDefault="007A286C" w:rsidP="00BC1627">
      <w:pPr>
        <w:spacing w:line="324" w:lineRule="auto"/>
        <w:ind w:firstLine="420"/>
      </w:pPr>
      <w:r w:rsidRPr="00502228">
        <w:t xml:space="preserve">7-1 </w:t>
      </w:r>
      <w:r w:rsidRPr="00502228">
        <w:t>在有效服务期限内，如果用户将域名转移到除其他域名服务器，</w:t>
      </w:r>
      <w:proofErr w:type="gramStart"/>
      <w:r w:rsidR="00502228">
        <w:t>欧网</w:t>
      </w:r>
      <w:r w:rsidRPr="00502228">
        <w:t>的</w:t>
      </w:r>
      <w:proofErr w:type="gramEnd"/>
      <w:r w:rsidRPr="00502228">
        <w:t>服务义务即告终止。</w:t>
      </w:r>
    </w:p>
    <w:p w:rsidR="007A286C" w:rsidRPr="00502228" w:rsidRDefault="007A286C" w:rsidP="00BC1627">
      <w:pPr>
        <w:spacing w:line="324" w:lineRule="auto"/>
        <w:ind w:firstLine="420"/>
      </w:pPr>
      <w:r w:rsidRPr="00502228">
        <w:t xml:space="preserve">7-2 </w:t>
      </w:r>
      <w:r w:rsidRPr="00502228">
        <w:t>在有效服务期结束后，双方如愿意继续合作，双方同意按照届时有效的新的价格和条款另行商议。</w:t>
      </w:r>
    </w:p>
    <w:p w:rsidR="007A286C" w:rsidRPr="00502228" w:rsidRDefault="007A286C" w:rsidP="00BC1627">
      <w:pPr>
        <w:spacing w:line="324" w:lineRule="auto"/>
        <w:ind w:firstLine="420"/>
      </w:pPr>
      <w:r w:rsidRPr="00502228">
        <w:t>7-3</w:t>
      </w:r>
      <w:r w:rsidRPr="00502228">
        <w:t>如果用户所申请的</w:t>
      </w:r>
      <w:r w:rsidRPr="00502228">
        <w:t>.</w:t>
      </w:r>
      <w:proofErr w:type="spellStart"/>
      <w:r w:rsidRPr="00502228">
        <w:t>cn</w:t>
      </w:r>
      <w:proofErr w:type="spellEnd"/>
      <w:r w:rsidRPr="00502228">
        <w:t>域名未能注册成功，</w:t>
      </w:r>
      <w:proofErr w:type="gramStart"/>
      <w:r w:rsidR="00502228">
        <w:t>欧网</w:t>
      </w:r>
      <w:r w:rsidRPr="00502228">
        <w:t>将</w:t>
      </w:r>
      <w:proofErr w:type="gramEnd"/>
      <w:r w:rsidRPr="00502228">
        <w:t>收取的该域名的相应费用退还用户，</w:t>
      </w:r>
      <w:proofErr w:type="gramStart"/>
      <w:r w:rsidR="00502228">
        <w:t>欧网</w:t>
      </w:r>
      <w:r w:rsidRPr="00502228">
        <w:t>无须</w:t>
      </w:r>
      <w:proofErr w:type="gramEnd"/>
      <w:r w:rsidRPr="00502228">
        <w:t>承担其他任何责任。</w:t>
      </w:r>
    </w:p>
    <w:p w:rsidR="007A286C" w:rsidRPr="00502228" w:rsidRDefault="007A286C" w:rsidP="00BC1627">
      <w:pPr>
        <w:spacing w:line="324" w:lineRule="auto"/>
        <w:ind w:firstLine="420"/>
      </w:pPr>
      <w:r w:rsidRPr="00502228">
        <w:t>7-4</w:t>
      </w:r>
      <w:r w:rsidRPr="00502228">
        <w:t>用户充分</w:t>
      </w:r>
      <w:proofErr w:type="gramStart"/>
      <w:r w:rsidRPr="00502228">
        <w:t>理解因</w:t>
      </w:r>
      <w:proofErr w:type="gramEnd"/>
      <w:r w:rsidRPr="00502228">
        <w:t>网络故障、服务器故障而造成的延误或者给用户带来的损失均不应由</w:t>
      </w:r>
      <w:proofErr w:type="gramStart"/>
      <w:r w:rsidR="00502228">
        <w:t>欧网</w:t>
      </w:r>
      <w:r w:rsidRPr="00502228">
        <w:t>承担</w:t>
      </w:r>
      <w:proofErr w:type="gramEnd"/>
      <w:r w:rsidRPr="00502228">
        <w:t>责任。</w:t>
      </w:r>
    </w:p>
    <w:p w:rsidR="007A286C" w:rsidRPr="00502228" w:rsidRDefault="007A286C" w:rsidP="00BC1627">
      <w:pPr>
        <w:spacing w:line="324" w:lineRule="auto"/>
        <w:ind w:firstLine="420"/>
      </w:pPr>
      <w:r w:rsidRPr="00502228">
        <w:t>7-5</w:t>
      </w:r>
      <w:r w:rsidRPr="00502228">
        <w:t>用户如果不遵守本在线注册条款或者</w:t>
      </w:r>
      <w:r w:rsidRPr="00502228">
        <w:t>CNNIC</w:t>
      </w:r>
      <w:r w:rsidRPr="00502228">
        <w:t>的任何规定，都可能被认为是一次严重违约。</w:t>
      </w:r>
      <w:proofErr w:type="gramStart"/>
      <w:r w:rsidRPr="00502228">
        <w:t>此时</w:t>
      </w:r>
      <w:r w:rsidR="00502228">
        <w:t>欧网</w:t>
      </w:r>
      <w:r w:rsidRPr="00502228">
        <w:t>可以</w:t>
      </w:r>
      <w:proofErr w:type="gramEnd"/>
      <w:r w:rsidRPr="00502228">
        <w:t>向用户发出一个书面通知并说明违约。如果在收到通知</w:t>
      </w:r>
      <w:r w:rsidRPr="00502228">
        <w:t>30</w:t>
      </w:r>
      <w:r w:rsidRPr="00502228">
        <w:t>日内，用户没有提供或不能提供</w:t>
      </w:r>
      <w:proofErr w:type="gramStart"/>
      <w:r w:rsidRPr="00502228">
        <w:t>关于没有</w:t>
      </w:r>
      <w:proofErr w:type="gramEnd"/>
      <w:r w:rsidRPr="00502228">
        <w:t>违约的合理证据，</w:t>
      </w:r>
      <w:proofErr w:type="gramStart"/>
      <w:r w:rsidR="00502228">
        <w:t>欧网</w:t>
      </w:r>
      <w:r w:rsidRPr="00502228">
        <w:t>将</w:t>
      </w:r>
      <w:proofErr w:type="gramEnd"/>
      <w:r w:rsidRPr="00502228">
        <w:t>删除用户注册的域名。</w:t>
      </w:r>
      <w:proofErr w:type="gramStart"/>
      <w:r w:rsidR="00502228">
        <w:t>欧网</w:t>
      </w:r>
      <w:r w:rsidRPr="00502228">
        <w:t>以前</w:t>
      </w:r>
      <w:proofErr w:type="gramEnd"/>
      <w:r w:rsidRPr="00502228">
        <w:t>没有对违约采取措施不能成为用户违约或者抗辩的理由和解释。</w:t>
      </w:r>
    </w:p>
    <w:p w:rsidR="007A286C" w:rsidRPr="00502228" w:rsidRDefault="007A286C" w:rsidP="00BC1627">
      <w:pPr>
        <w:spacing w:line="324" w:lineRule="auto"/>
        <w:ind w:firstLine="420"/>
      </w:pPr>
    </w:p>
    <w:p w:rsidR="007A286C" w:rsidRPr="00502228" w:rsidRDefault="007A286C" w:rsidP="00BC1627">
      <w:pPr>
        <w:spacing w:line="324" w:lineRule="auto"/>
        <w:rPr>
          <w:b/>
        </w:rPr>
      </w:pPr>
      <w:r w:rsidRPr="00502228">
        <w:rPr>
          <w:b/>
        </w:rPr>
        <w:t>第八条</w:t>
      </w:r>
      <w:r w:rsidRPr="00502228">
        <w:rPr>
          <w:b/>
        </w:rPr>
        <w:t xml:space="preserve"> </w:t>
      </w:r>
      <w:r w:rsidRPr="00502228">
        <w:rPr>
          <w:b/>
        </w:rPr>
        <w:t>争议解决</w:t>
      </w:r>
    </w:p>
    <w:p w:rsidR="007A286C" w:rsidRPr="00502228" w:rsidRDefault="007A286C" w:rsidP="00BC1627">
      <w:pPr>
        <w:spacing w:line="324" w:lineRule="auto"/>
        <w:ind w:firstLine="420"/>
      </w:pPr>
      <w:r w:rsidRPr="00502228">
        <w:t xml:space="preserve">8-1 </w:t>
      </w:r>
      <w:r w:rsidRPr="00502228">
        <w:t>因</w:t>
      </w:r>
      <w:proofErr w:type="gramStart"/>
      <w:r w:rsidRPr="00502228">
        <w:t>本服务</w:t>
      </w:r>
      <w:proofErr w:type="gramEnd"/>
      <w:r w:rsidRPr="00502228">
        <w:t>条款有关的一切争议，双方当事人应通过友好协商方式解决。</w:t>
      </w:r>
    </w:p>
    <w:p w:rsidR="007A286C" w:rsidRPr="00502228" w:rsidRDefault="007A286C" w:rsidP="00BC1627">
      <w:pPr>
        <w:spacing w:line="324" w:lineRule="auto"/>
        <w:ind w:firstLine="420"/>
      </w:pPr>
      <w:r w:rsidRPr="00502228">
        <w:t xml:space="preserve">8-2 </w:t>
      </w:r>
      <w:r w:rsidRPr="00502228">
        <w:t>如果协商未成，双方同</w:t>
      </w:r>
      <w:proofErr w:type="gramStart"/>
      <w:r w:rsidRPr="00502228">
        <w:t>意向</w:t>
      </w:r>
      <w:r w:rsidR="00502228">
        <w:t>欧网</w:t>
      </w:r>
      <w:r w:rsidRPr="00502228">
        <w:t>主要</w:t>
      </w:r>
      <w:proofErr w:type="gramEnd"/>
      <w:r w:rsidRPr="00502228">
        <w:t>经营地的法院起诉。</w:t>
      </w:r>
    </w:p>
    <w:p w:rsidR="007A286C" w:rsidRPr="00502228" w:rsidRDefault="007A286C" w:rsidP="00BC1627">
      <w:pPr>
        <w:spacing w:line="324" w:lineRule="auto"/>
        <w:ind w:firstLine="420"/>
      </w:pPr>
      <w:r w:rsidRPr="00502228">
        <w:t xml:space="preserve">8-3 </w:t>
      </w:r>
      <w:proofErr w:type="gramStart"/>
      <w:r w:rsidRPr="00502228">
        <w:t>本服务</w:t>
      </w:r>
      <w:proofErr w:type="gramEnd"/>
      <w:r w:rsidRPr="00502228">
        <w:t>条款适用域名管理机构</w:t>
      </w:r>
      <w:r w:rsidRPr="00502228">
        <w:t>CNNIC</w:t>
      </w:r>
      <w:r w:rsidRPr="00502228">
        <w:t>的域名管理办法、政策和争议解决方案。具体内容详见上述机构的网站</w:t>
      </w:r>
      <w:r w:rsidRPr="00502228">
        <w:t>www.cnnic.net.cn</w:t>
      </w:r>
      <w:r w:rsidRPr="00502228">
        <w:t>等。</w:t>
      </w:r>
    </w:p>
    <w:p w:rsidR="007A286C" w:rsidRPr="00502228" w:rsidRDefault="007A286C" w:rsidP="00BC1627">
      <w:pPr>
        <w:spacing w:line="324" w:lineRule="auto"/>
        <w:ind w:firstLine="420"/>
      </w:pPr>
      <w:r w:rsidRPr="00502228">
        <w:t xml:space="preserve">8-4 </w:t>
      </w:r>
      <w:r w:rsidRPr="00502228">
        <w:t>若发生任何第三人在</w:t>
      </w:r>
      <w:r w:rsidR="00502228">
        <w:t>欧</w:t>
      </w:r>
      <w:proofErr w:type="gramStart"/>
      <w:r w:rsidR="00502228">
        <w:t>网</w:t>
      </w:r>
      <w:r w:rsidRPr="00502228">
        <w:t>申请</w:t>
      </w:r>
      <w:proofErr w:type="gramEnd"/>
      <w:r w:rsidRPr="00502228">
        <w:t>注册的域名与用户的在先权利发生冲突的，或者发生</w:t>
      </w:r>
      <w:r w:rsidRPr="00502228">
        <w:t>"</w:t>
      </w:r>
      <w:r w:rsidRPr="00502228">
        <w:t>抢注</w:t>
      </w:r>
      <w:r w:rsidRPr="00502228">
        <w:t>"</w:t>
      </w:r>
      <w:r w:rsidRPr="00502228">
        <w:t>用户域名</w:t>
      </w:r>
      <w:r w:rsidRPr="00502228">
        <w:lastRenderedPageBreak/>
        <w:t>的，由用户与该第三方自行协商解决、通过法律或者其他途径解决。</w:t>
      </w:r>
      <w:proofErr w:type="gramStart"/>
      <w:r w:rsidR="00502228">
        <w:t>欧网</w:t>
      </w:r>
      <w:r w:rsidRPr="00502228">
        <w:t>对此</w:t>
      </w:r>
      <w:proofErr w:type="gramEnd"/>
      <w:r w:rsidRPr="00502228">
        <w:t>不应承担任何责任。</w:t>
      </w:r>
    </w:p>
    <w:p w:rsidR="007A286C" w:rsidRPr="00502228" w:rsidRDefault="007A286C" w:rsidP="00BC1627">
      <w:pPr>
        <w:spacing w:line="324" w:lineRule="auto"/>
        <w:ind w:firstLine="420"/>
      </w:pPr>
      <w:r w:rsidRPr="00502228">
        <w:t xml:space="preserve">8-5 </w:t>
      </w:r>
      <w:r w:rsidRPr="00502228">
        <w:t>若发生用户注册的域名与他人的在先权利发生冲突的，或者发生</w:t>
      </w:r>
      <w:r w:rsidRPr="00502228">
        <w:t>"</w:t>
      </w:r>
      <w:r w:rsidRPr="00502228">
        <w:t>抢注</w:t>
      </w:r>
      <w:r w:rsidRPr="00502228">
        <w:t>"</w:t>
      </w:r>
      <w:r w:rsidRPr="00502228">
        <w:t>他人域名的，由用户与该第三方自行协商解决、通过法律或者其他途径解决。</w:t>
      </w:r>
      <w:proofErr w:type="gramStart"/>
      <w:r w:rsidR="00502228">
        <w:t>欧网</w:t>
      </w:r>
      <w:r w:rsidRPr="00502228">
        <w:t>对此</w:t>
      </w:r>
      <w:proofErr w:type="gramEnd"/>
      <w:r w:rsidRPr="00502228">
        <w:t>不应承担任何责任。</w:t>
      </w:r>
    </w:p>
    <w:p w:rsidR="007A286C" w:rsidRPr="00502228" w:rsidRDefault="007A286C" w:rsidP="00BC1627">
      <w:pPr>
        <w:spacing w:line="324" w:lineRule="auto"/>
        <w:ind w:firstLine="420"/>
      </w:pPr>
      <w:r w:rsidRPr="00502228">
        <w:t xml:space="preserve">8-6 </w:t>
      </w:r>
      <w:r w:rsidRPr="00502228">
        <w:t>用户理解并同意若因</w:t>
      </w:r>
      <w:proofErr w:type="gramStart"/>
      <w:r w:rsidR="00502228">
        <w:t>欧网</w:t>
      </w:r>
      <w:r w:rsidRPr="00502228">
        <w:t>重大</w:t>
      </w:r>
      <w:proofErr w:type="gramEnd"/>
      <w:r w:rsidRPr="00502228">
        <w:t>过错导致用户申请、注册的域名丢失、被注销的，</w:t>
      </w:r>
      <w:proofErr w:type="gramStart"/>
      <w:r w:rsidR="00502228">
        <w:t>欧网</w:t>
      </w:r>
      <w:r w:rsidRPr="00502228">
        <w:t>的</w:t>
      </w:r>
      <w:proofErr w:type="gramEnd"/>
      <w:r w:rsidRPr="00502228">
        <w:t>责任上限为该域名年度运行管理费的五倍。</w:t>
      </w:r>
      <w:proofErr w:type="gramStart"/>
      <w:r w:rsidR="00502228">
        <w:t>欧网</w:t>
      </w:r>
      <w:r w:rsidRPr="00502228">
        <w:t>不</w:t>
      </w:r>
      <w:proofErr w:type="gramEnd"/>
      <w:r w:rsidRPr="00502228">
        <w:t>应对用户的其他直接或间接损失、商机的消失、利润的损失、侵权、其他无形损失及基于用户与他人签署的合同而遭受的损失承担责任。</w:t>
      </w:r>
      <w:proofErr w:type="gramStart"/>
      <w:r w:rsidR="00502228">
        <w:t>欧网</w:t>
      </w:r>
      <w:r w:rsidRPr="00502228">
        <w:t>也</w:t>
      </w:r>
      <w:proofErr w:type="gramEnd"/>
      <w:r w:rsidRPr="00502228">
        <w:t>不承担由于以下（并且不限于以下）事项引起的任何和全部的损失和责任：（</w:t>
      </w:r>
      <w:r w:rsidRPr="00502228">
        <w:t>1</w:t>
      </w:r>
      <w:r w:rsidRPr="00502228">
        <w:t>）由于技术问题造成的损失或责任；（</w:t>
      </w:r>
      <w:r w:rsidRPr="00502228">
        <w:t>2</w:t>
      </w:r>
      <w:r w:rsidRPr="00502228">
        <w:t>）由于不可抗力造成的损失或责任；（</w:t>
      </w:r>
      <w:r w:rsidRPr="00502228">
        <w:t>3</w:t>
      </w:r>
      <w:r w:rsidRPr="00502228">
        <w:t>）由于未被授权者使用或误用用户的</w:t>
      </w:r>
      <w:proofErr w:type="gramStart"/>
      <w:r w:rsidRPr="00502228">
        <w:t>帐号</w:t>
      </w:r>
      <w:proofErr w:type="gramEnd"/>
      <w:r w:rsidRPr="00502228">
        <w:t>引起的损失或责任；（</w:t>
      </w:r>
      <w:r w:rsidRPr="00502228">
        <w:t>4</w:t>
      </w:r>
      <w:r w:rsidRPr="00502228">
        <w:t>）由于用户原因导致的损失或责任，包括未能按时缴纳域名年度运行管理费；（</w:t>
      </w:r>
      <w:r w:rsidRPr="00502228">
        <w:t>5</w:t>
      </w:r>
      <w:r w:rsidRPr="00502228">
        <w:t>）由于适用争议解决办法而引起的损失或责任。</w:t>
      </w:r>
    </w:p>
    <w:p w:rsidR="007A286C" w:rsidRPr="00502228" w:rsidRDefault="007A286C" w:rsidP="00BC1627">
      <w:pPr>
        <w:spacing w:line="324" w:lineRule="auto"/>
        <w:ind w:firstLine="420"/>
      </w:pPr>
      <w:r w:rsidRPr="00502228">
        <w:t xml:space="preserve">8-7 </w:t>
      </w:r>
      <w:r w:rsidRPr="00502228">
        <w:t>用户同意，域名注册成功后，域名注册管理机构－中国互联网络信息中心</w:t>
      </w:r>
      <w:r w:rsidRPr="00502228">
        <w:t>CNNIC</w:t>
      </w:r>
      <w:r w:rsidRPr="00502228">
        <w:t>因过错对用户造成损害的，中国互联网络信息中心的责任上限为该用户当年</w:t>
      </w:r>
      <w:proofErr w:type="gramStart"/>
      <w:r w:rsidRPr="00502228">
        <w:t>向</w:t>
      </w:r>
      <w:r w:rsidR="00502228">
        <w:t>欧网</w:t>
      </w:r>
      <w:r w:rsidRPr="00502228">
        <w:t>交纳</w:t>
      </w:r>
      <w:proofErr w:type="gramEnd"/>
      <w:r w:rsidRPr="00502228">
        <w:t>的域名年度运行管理费。</w:t>
      </w:r>
    </w:p>
    <w:p w:rsidR="007A286C" w:rsidRPr="00502228" w:rsidRDefault="007A286C" w:rsidP="00BC1627">
      <w:pPr>
        <w:spacing w:line="324" w:lineRule="auto"/>
        <w:ind w:firstLine="420"/>
      </w:pPr>
    </w:p>
    <w:p w:rsidR="007A286C" w:rsidRPr="00502228" w:rsidRDefault="007A286C" w:rsidP="00BC1627">
      <w:pPr>
        <w:spacing w:line="324" w:lineRule="auto"/>
        <w:rPr>
          <w:b/>
        </w:rPr>
      </w:pPr>
      <w:r w:rsidRPr="00502228">
        <w:rPr>
          <w:b/>
        </w:rPr>
        <w:t>第九条</w:t>
      </w:r>
      <w:r w:rsidRPr="00502228">
        <w:rPr>
          <w:b/>
        </w:rPr>
        <w:t xml:space="preserve"> </w:t>
      </w:r>
      <w:r w:rsidRPr="00502228">
        <w:rPr>
          <w:b/>
        </w:rPr>
        <w:t>不可抗力</w:t>
      </w:r>
    </w:p>
    <w:p w:rsidR="007A286C" w:rsidRPr="00502228" w:rsidRDefault="007A286C" w:rsidP="00BC1627">
      <w:pPr>
        <w:spacing w:line="324" w:lineRule="auto"/>
        <w:ind w:firstLine="420"/>
      </w:pPr>
      <w:r w:rsidRPr="00502228">
        <w:t xml:space="preserve">9-1 </w:t>
      </w:r>
      <w:r w:rsidRPr="00502228">
        <w:t>因不可抗力或者其他意外事件，使得</w:t>
      </w:r>
      <w:proofErr w:type="gramStart"/>
      <w:r w:rsidRPr="00502228">
        <w:t>本服务</w:t>
      </w:r>
      <w:proofErr w:type="gramEnd"/>
      <w:r w:rsidRPr="00502228">
        <w:t>履行不可能、不必要或者无意义的，遭受不可抗力、意外事件的一方不承担责任。</w:t>
      </w:r>
    </w:p>
    <w:p w:rsidR="007A286C" w:rsidRPr="00502228" w:rsidRDefault="007A286C" w:rsidP="00BC1627">
      <w:pPr>
        <w:spacing w:line="324" w:lineRule="auto"/>
        <w:ind w:firstLine="420"/>
      </w:pPr>
      <w:r w:rsidRPr="00502228">
        <w:t xml:space="preserve">9-2 </w:t>
      </w:r>
      <w:r w:rsidRPr="00502228">
        <w:t>不可抗力、意外事件是指不能预见、不能克服并不能避免且对一方或双方当事人造成重大影响的客观事件，包括但不限于自然灾害如洪水、地震、瘟疫流行和风暴等以及社会事件如战争、动乱、政府行为等。</w:t>
      </w:r>
    </w:p>
    <w:p w:rsidR="007A286C" w:rsidRPr="00502228" w:rsidRDefault="007A286C" w:rsidP="00BC1627">
      <w:pPr>
        <w:spacing w:line="324" w:lineRule="auto"/>
        <w:ind w:firstLine="420"/>
      </w:pPr>
      <w:r w:rsidRPr="00502228">
        <w:t>9-3</w:t>
      </w:r>
      <w:r w:rsidRPr="00502228">
        <w:t>用户同意鉴于互联网的特殊性，黑客攻击、互联网连通中断或者系统故障、电信部门原因造成的连通中断等非</w:t>
      </w:r>
      <w:proofErr w:type="gramStart"/>
      <w:r w:rsidR="00502228">
        <w:t>欧网</w:t>
      </w:r>
      <w:r w:rsidRPr="00502228">
        <w:t>原因</w:t>
      </w:r>
      <w:proofErr w:type="gramEnd"/>
      <w:r w:rsidRPr="00502228">
        <w:t>给用户或者第三方造成的损失不应</w:t>
      </w:r>
      <w:proofErr w:type="gramStart"/>
      <w:r w:rsidRPr="00502228">
        <w:t>由</w:t>
      </w:r>
      <w:r w:rsidR="00502228">
        <w:t>欧网</w:t>
      </w:r>
      <w:r w:rsidRPr="00502228">
        <w:t>承担</w:t>
      </w:r>
      <w:proofErr w:type="gramEnd"/>
      <w:r w:rsidRPr="00502228">
        <w:t>。</w:t>
      </w:r>
    </w:p>
    <w:p w:rsidR="007A286C" w:rsidRPr="00502228" w:rsidRDefault="007A286C" w:rsidP="00BC1627">
      <w:pPr>
        <w:spacing w:line="324" w:lineRule="auto"/>
        <w:ind w:firstLine="420"/>
      </w:pPr>
    </w:p>
    <w:p w:rsidR="007A286C" w:rsidRPr="00502228" w:rsidRDefault="007A286C" w:rsidP="00BC1627">
      <w:pPr>
        <w:spacing w:line="324" w:lineRule="auto"/>
        <w:rPr>
          <w:b/>
        </w:rPr>
      </w:pPr>
      <w:r w:rsidRPr="00502228">
        <w:rPr>
          <w:b/>
        </w:rPr>
        <w:t>第十条</w:t>
      </w:r>
      <w:r w:rsidRPr="00502228">
        <w:rPr>
          <w:b/>
        </w:rPr>
        <w:t xml:space="preserve"> </w:t>
      </w:r>
      <w:r w:rsidRPr="00502228">
        <w:rPr>
          <w:b/>
        </w:rPr>
        <w:t>附则</w:t>
      </w:r>
    </w:p>
    <w:p w:rsidR="007A286C" w:rsidRPr="00502228" w:rsidRDefault="007A286C" w:rsidP="00BC1627">
      <w:pPr>
        <w:spacing w:line="324" w:lineRule="auto"/>
        <w:ind w:firstLine="420"/>
      </w:pPr>
      <w:r w:rsidRPr="00502228">
        <w:t xml:space="preserve">10-1 </w:t>
      </w:r>
      <w:r w:rsidRPr="00502228">
        <w:t>有关条款若被权威机构认定为无效，不应影响其他条款的效力，也不影响</w:t>
      </w:r>
      <w:proofErr w:type="gramStart"/>
      <w:r w:rsidRPr="00502228">
        <w:t>本服务</w:t>
      </w:r>
      <w:proofErr w:type="gramEnd"/>
      <w:r w:rsidRPr="00502228">
        <w:t>条款的解释、违约责任及争议解决的有关约定的效力。</w:t>
      </w:r>
    </w:p>
    <w:p w:rsidR="007A286C" w:rsidRPr="00502228" w:rsidRDefault="007A286C" w:rsidP="00BC1627">
      <w:pPr>
        <w:spacing w:line="324" w:lineRule="auto"/>
        <w:ind w:firstLine="420"/>
      </w:pPr>
      <w:r w:rsidRPr="00502228">
        <w:t xml:space="preserve">10-2 </w:t>
      </w:r>
      <w:proofErr w:type="gramStart"/>
      <w:r w:rsidRPr="00502228">
        <w:t>本服务</w:t>
      </w:r>
      <w:proofErr w:type="gramEnd"/>
      <w:r w:rsidRPr="00502228">
        <w:t>条款的效力、解释、履行和争议的解决均适用中华人民共和国法律法规、有关域名管理机构的域名争议解决办法</w:t>
      </w:r>
      <w:r w:rsidRPr="00502228">
        <w:t>/</w:t>
      </w:r>
      <w:r w:rsidRPr="00502228">
        <w:t>政策和计算机、互联网行业的规范。</w:t>
      </w:r>
    </w:p>
    <w:p w:rsidR="007A286C" w:rsidRPr="00502228" w:rsidRDefault="007A286C" w:rsidP="00BC1627">
      <w:pPr>
        <w:spacing w:line="324" w:lineRule="auto"/>
        <w:ind w:firstLine="420"/>
      </w:pPr>
      <w:r w:rsidRPr="00502228">
        <w:t xml:space="preserve">10-3 </w:t>
      </w:r>
      <w:r w:rsidRPr="00502228">
        <w:t>如果</w:t>
      </w:r>
      <w:proofErr w:type="gramStart"/>
      <w:r w:rsidRPr="00502228">
        <w:t>本服务</w:t>
      </w:r>
      <w:proofErr w:type="gramEnd"/>
      <w:r w:rsidRPr="00502228">
        <w:t>条款任何规定根据适用的现行法律被确定为无效或无法实施，其他所有条款将继续有效。</w:t>
      </w:r>
    </w:p>
    <w:p w:rsidR="007A286C" w:rsidRPr="00502228" w:rsidRDefault="007A286C" w:rsidP="00BC1627">
      <w:pPr>
        <w:spacing w:line="324" w:lineRule="auto"/>
        <w:ind w:firstLine="420"/>
      </w:pPr>
      <w:r w:rsidRPr="00502228">
        <w:t xml:space="preserve">10-4 </w:t>
      </w:r>
      <w:proofErr w:type="gramStart"/>
      <w:r w:rsidR="00502228">
        <w:t>欧网</w:t>
      </w:r>
      <w:r w:rsidRPr="00502228">
        <w:t>有权</w:t>
      </w:r>
      <w:proofErr w:type="gramEnd"/>
      <w:r w:rsidRPr="00502228">
        <w:t>在必要时修改服务条款，</w:t>
      </w:r>
      <w:proofErr w:type="gramStart"/>
      <w:r w:rsidR="00502228">
        <w:t>欧网</w:t>
      </w:r>
      <w:r w:rsidRPr="00502228">
        <w:t>服务</w:t>
      </w:r>
      <w:proofErr w:type="gramEnd"/>
      <w:r w:rsidRPr="00502228">
        <w:t>条款一旦发生变动，将会在其网站的重要页面上提示有关内容。用户如果不同意所改动的内容，可以主动取消获得的服务；如果用户继续接受服务，则视为接受</w:t>
      </w:r>
      <w:proofErr w:type="gramStart"/>
      <w:r w:rsidRPr="00502228">
        <w:t>本服务</w:t>
      </w:r>
      <w:proofErr w:type="gramEnd"/>
      <w:r w:rsidRPr="00502228">
        <w:t>条款的变动。</w:t>
      </w:r>
    </w:p>
    <w:p w:rsidR="007A286C" w:rsidRPr="00502228" w:rsidRDefault="007A286C" w:rsidP="00BC1627">
      <w:pPr>
        <w:spacing w:line="324" w:lineRule="auto"/>
        <w:ind w:firstLine="420"/>
      </w:pPr>
      <w:r w:rsidRPr="00502228">
        <w:t xml:space="preserve">10-5 </w:t>
      </w:r>
      <w:r w:rsidRPr="00502228">
        <w:t>一方变更通知、通讯地址或其他联系方式，应自变更之日</w:t>
      </w:r>
      <w:proofErr w:type="gramStart"/>
      <w:r w:rsidRPr="00502228">
        <w:t>起及时</w:t>
      </w:r>
      <w:proofErr w:type="gramEnd"/>
      <w:r w:rsidRPr="00502228">
        <w:t>将变更后的地址、联系方式通知另一方，否则变更方应对此造成的一切后果承担责任。用户同意，</w:t>
      </w:r>
      <w:proofErr w:type="gramStart"/>
      <w:r w:rsidR="00502228">
        <w:t>欧网</w:t>
      </w:r>
      <w:r w:rsidRPr="00502228">
        <w:t>的</w:t>
      </w:r>
      <w:proofErr w:type="gramEnd"/>
      <w:r w:rsidRPr="00502228">
        <w:t>有关通知只需在</w:t>
      </w:r>
      <w:r w:rsidR="00502228">
        <w:t>欧网</w:t>
      </w:r>
      <w:r w:rsidRPr="00502228">
        <w:t>有关网页上</w:t>
      </w:r>
      <w:r w:rsidRPr="00502228">
        <w:lastRenderedPageBreak/>
        <w:t>发布即视为送达用户。</w:t>
      </w:r>
    </w:p>
    <w:p w:rsidR="007A286C" w:rsidRPr="00502228" w:rsidRDefault="007A286C" w:rsidP="00BC1627">
      <w:pPr>
        <w:spacing w:line="324" w:lineRule="auto"/>
        <w:ind w:firstLine="420"/>
      </w:pPr>
      <w:r w:rsidRPr="00502228">
        <w:t xml:space="preserve">10-6 </w:t>
      </w:r>
      <w:r w:rsidRPr="00502228">
        <w:t>对条款的理解与解释应依据条款目的和文本原义及业界通行的理解和惯例进行，标题不应影响条款的解释。</w:t>
      </w:r>
    </w:p>
    <w:p w:rsidR="007A286C" w:rsidRPr="00502228" w:rsidRDefault="007A286C" w:rsidP="00BC1627">
      <w:pPr>
        <w:spacing w:line="324" w:lineRule="auto"/>
        <w:ind w:firstLine="420"/>
      </w:pPr>
      <w:r w:rsidRPr="00502228">
        <w:t xml:space="preserve">10-7 </w:t>
      </w:r>
      <w:r w:rsidRPr="00502228">
        <w:t>在有效服务期内，因</w:t>
      </w:r>
      <w:r w:rsidR="00502228">
        <w:t>欧网</w:t>
      </w:r>
      <w:r w:rsidRPr="00502228">
        <w:t>上市、被收购、与第三方合并、名称变更等事由，用户</w:t>
      </w:r>
      <w:proofErr w:type="gramStart"/>
      <w:r w:rsidRPr="00502228">
        <w:t>同意</w:t>
      </w:r>
      <w:r w:rsidR="00502228">
        <w:t>欧网</w:t>
      </w:r>
      <w:r w:rsidRPr="00502228">
        <w:t>可以</w:t>
      </w:r>
      <w:proofErr w:type="gramEnd"/>
      <w:r w:rsidRPr="00502228">
        <w:t>将其权利和</w:t>
      </w:r>
      <w:r w:rsidRPr="00502228">
        <w:t>/</w:t>
      </w:r>
      <w:r w:rsidRPr="00502228">
        <w:t>或义务转让给相应的</w:t>
      </w:r>
      <w:proofErr w:type="gramStart"/>
      <w:r w:rsidR="00502228">
        <w:t>欧网</w:t>
      </w:r>
      <w:r w:rsidRPr="00502228">
        <w:t>权利</w:t>
      </w:r>
      <w:proofErr w:type="gramEnd"/>
      <w:r w:rsidRPr="00502228">
        <w:t>/</w:t>
      </w:r>
      <w:r w:rsidRPr="00502228">
        <w:t>义务的承受者。</w:t>
      </w:r>
    </w:p>
    <w:p w:rsidR="007A286C" w:rsidRPr="00502228" w:rsidRDefault="007A286C" w:rsidP="00BC1627">
      <w:pPr>
        <w:spacing w:line="324" w:lineRule="auto"/>
        <w:ind w:firstLine="420"/>
      </w:pPr>
      <w:r w:rsidRPr="00502228">
        <w:t>10-8</w:t>
      </w:r>
      <w:r w:rsidRPr="00502228">
        <w:t>本在线注册服务条款与域名注册申请表、</w:t>
      </w:r>
      <w:r w:rsidRPr="00502228">
        <w:t>CNNIC</w:t>
      </w:r>
      <w:r w:rsidRPr="00502228">
        <w:t>域名注册管理办法、</w:t>
      </w:r>
      <w:r w:rsidRPr="00502228">
        <w:t>CNNIC</w:t>
      </w:r>
      <w:r w:rsidRPr="00502228">
        <w:t>域名争议解决办法以及</w:t>
      </w:r>
      <w:r w:rsidRPr="00502228">
        <w:t>ICANN</w:t>
      </w:r>
      <w:r w:rsidRPr="00502228">
        <w:t>等国际域名注册机构关于域名注册的规定和政策等均系用户和</w:t>
      </w:r>
      <w:proofErr w:type="gramStart"/>
      <w:r w:rsidR="00502228">
        <w:t>欧网</w:t>
      </w:r>
      <w:proofErr w:type="gramEnd"/>
      <w:r w:rsidRPr="00502228">
        <w:t>之间关于域名注册的协议。</w:t>
      </w:r>
    </w:p>
    <w:p w:rsidR="007A286C" w:rsidRPr="00502228" w:rsidRDefault="007A286C" w:rsidP="00BC1627">
      <w:pPr>
        <w:spacing w:line="324" w:lineRule="auto"/>
        <w:ind w:firstLine="420"/>
      </w:pPr>
      <w:r w:rsidRPr="00502228">
        <w:t xml:space="preserve">10-9 </w:t>
      </w:r>
      <w:r w:rsidRPr="00502228">
        <w:t>有关条款或者约定若与双方以前签署的有关条款</w:t>
      </w:r>
      <w:proofErr w:type="gramStart"/>
      <w:r w:rsidRPr="00502228">
        <w:t>或者</w:t>
      </w:r>
      <w:r w:rsidR="00502228">
        <w:t>欧网</w:t>
      </w:r>
      <w:r w:rsidRPr="00502228">
        <w:t>的</w:t>
      </w:r>
      <w:proofErr w:type="gramEnd"/>
      <w:r w:rsidRPr="00502228">
        <w:t>有关陈述不一致或者相抵触的，以</w:t>
      </w:r>
      <w:proofErr w:type="gramStart"/>
      <w:r w:rsidRPr="00502228">
        <w:t>本服务</w:t>
      </w:r>
      <w:proofErr w:type="gramEnd"/>
      <w:r w:rsidRPr="00502228">
        <w:t>条款为准。</w:t>
      </w:r>
    </w:p>
    <w:p w:rsidR="007A286C" w:rsidRPr="00502228" w:rsidRDefault="007A286C" w:rsidP="00BC1627">
      <w:pPr>
        <w:spacing w:line="324" w:lineRule="auto"/>
        <w:ind w:firstLine="420"/>
      </w:pPr>
    </w:p>
    <w:p w:rsidR="00E865DD" w:rsidRDefault="007A286C" w:rsidP="00BC1627">
      <w:pPr>
        <w:spacing w:line="324" w:lineRule="auto"/>
        <w:ind w:firstLine="420"/>
        <w:rPr>
          <w:rFonts w:eastAsiaTheme="minorEastAsia" w:hint="eastAsia"/>
        </w:rPr>
      </w:pPr>
      <w:r w:rsidRPr="00502228">
        <w:t>用户在此再次保证已经完全阅读并理解了上述</w:t>
      </w:r>
      <w:r w:rsidRPr="00502228">
        <w:t>.</w:t>
      </w:r>
      <w:proofErr w:type="spellStart"/>
      <w:r w:rsidRPr="00502228">
        <w:t>cn</w:t>
      </w:r>
      <w:proofErr w:type="spellEnd"/>
      <w:r w:rsidRPr="00502228">
        <w:t>域名在线注册服务条款并自愿正式进入在线域名注册程序，接受上述所有条款的约束。</w:t>
      </w:r>
    </w:p>
    <w:p w:rsidR="009C2EFC" w:rsidRDefault="009C2EFC" w:rsidP="00BC1627">
      <w:pPr>
        <w:spacing w:line="324" w:lineRule="auto"/>
        <w:ind w:firstLine="420"/>
        <w:rPr>
          <w:rFonts w:eastAsiaTheme="minorEastAsia" w:hint="eastAsia"/>
        </w:rPr>
      </w:pPr>
    </w:p>
    <w:p w:rsidR="009C2EFC" w:rsidRDefault="009C2EFC" w:rsidP="00BC1627">
      <w:pPr>
        <w:spacing w:line="324" w:lineRule="auto"/>
        <w:ind w:firstLine="420"/>
        <w:rPr>
          <w:rFonts w:eastAsiaTheme="minorEastAsia" w:hint="eastAsia"/>
        </w:rPr>
      </w:pPr>
    </w:p>
    <w:p w:rsidR="009C2EFC" w:rsidRDefault="009C2EFC" w:rsidP="00BC1627">
      <w:pPr>
        <w:spacing w:line="324" w:lineRule="auto"/>
        <w:ind w:firstLine="420"/>
        <w:rPr>
          <w:rFonts w:eastAsiaTheme="minorEastAsia" w:hint="eastAsia"/>
        </w:rPr>
      </w:pPr>
    </w:p>
    <w:p w:rsidR="009C2EFC" w:rsidRPr="0018086F" w:rsidRDefault="009C2EFC" w:rsidP="00BC1627">
      <w:pPr>
        <w:adjustRightInd w:val="0"/>
        <w:spacing w:line="324" w:lineRule="auto"/>
        <w:ind w:firstLine="420"/>
        <w:rPr>
          <w:rFonts w:ascii="宋体" w:eastAsia="宋体" w:hAnsi="宋体"/>
          <w:szCs w:val="21"/>
        </w:rPr>
      </w:pPr>
      <w:r w:rsidRPr="0018086F">
        <w:rPr>
          <w:rFonts w:ascii="宋体" w:eastAsia="宋体" w:hAnsi="宋体" w:cs="宋体" w:hint="eastAsia"/>
          <w:szCs w:val="21"/>
        </w:rPr>
        <w:t>甲</w:t>
      </w:r>
      <w:r w:rsidRPr="0018086F">
        <w:rPr>
          <w:rFonts w:ascii="宋体" w:eastAsia="宋体" w:hAnsi="宋体"/>
          <w:szCs w:val="21"/>
        </w:rPr>
        <w:t xml:space="preserve">   </w:t>
      </w:r>
      <w:r w:rsidRPr="0018086F">
        <w:rPr>
          <w:rFonts w:ascii="宋体" w:eastAsia="宋体" w:hAnsi="宋体" w:cs="宋体" w:hint="eastAsia"/>
          <w:szCs w:val="21"/>
        </w:rPr>
        <w:t>方：</w:t>
      </w:r>
      <w:r w:rsidRPr="0018086F">
        <w:rPr>
          <w:rFonts w:ascii="宋体" w:eastAsia="宋体" w:hAnsi="宋体"/>
          <w:szCs w:val="21"/>
        </w:rPr>
        <w:t>___________________________</w:t>
      </w:r>
      <w:r w:rsidRPr="0018086F">
        <w:rPr>
          <w:rFonts w:ascii="宋体" w:eastAsia="宋体" w:hAnsi="宋体" w:hint="eastAsia"/>
          <w:szCs w:val="21"/>
        </w:rPr>
        <w:t xml:space="preserve">         </w:t>
      </w:r>
      <w:r w:rsidRPr="0018086F">
        <w:rPr>
          <w:rFonts w:ascii="宋体" w:eastAsia="宋体" w:hAnsi="宋体" w:cs="宋体" w:hint="eastAsia"/>
          <w:szCs w:val="21"/>
        </w:rPr>
        <w:t>乙</w:t>
      </w:r>
      <w:r w:rsidRPr="0018086F">
        <w:rPr>
          <w:rFonts w:ascii="宋体" w:eastAsia="宋体" w:hAnsi="宋体"/>
          <w:szCs w:val="21"/>
        </w:rPr>
        <w:t xml:space="preserve">   </w:t>
      </w:r>
      <w:r w:rsidRPr="0018086F">
        <w:rPr>
          <w:rFonts w:ascii="宋体" w:eastAsia="宋体" w:hAnsi="宋体" w:cs="宋体" w:hint="eastAsia"/>
          <w:szCs w:val="21"/>
        </w:rPr>
        <w:t>方：上海欧网网络科技发展有限公司</w:t>
      </w:r>
    </w:p>
    <w:p w:rsidR="009C2EFC" w:rsidRPr="0018086F" w:rsidRDefault="009C2EFC" w:rsidP="00BC1627">
      <w:pPr>
        <w:adjustRightInd w:val="0"/>
        <w:spacing w:line="324" w:lineRule="auto"/>
        <w:ind w:firstLine="420"/>
        <w:rPr>
          <w:rFonts w:ascii="宋体" w:eastAsia="宋体" w:hAnsi="宋体"/>
          <w:szCs w:val="21"/>
        </w:rPr>
      </w:pPr>
      <w:r w:rsidRPr="0018086F">
        <w:rPr>
          <w:rFonts w:ascii="宋体" w:eastAsia="宋体" w:hAnsi="宋体" w:cs="宋体" w:hint="eastAsia"/>
          <w:szCs w:val="21"/>
        </w:rPr>
        <w:t>授权代表签字（盖章）：</w:t>
      </w:r>
      <w:r w:rsidRPr="0018086F">
        <w:rPr>
          <w:rFonts w:ascii="宋体" w:eastAsia="宋体" w:hAnsi="宋体"/>
          <w:szCs w:val="21"/>
        </w:rPr>
        <w:t>_______________</w:t>
      </w:r>
      <w:r w:rsidRPr="0018086F">
        <w:rPr>
          <w:rFonts w:ascii="宋体" w:eastAsia="宋体" w:hAnsi="宋体" w:hint="eastAsia"/>
          <w:szCs w:val="21"/>
        </w:rPr>
        <w:t xml:space="preserve">         </w:t>
      </w:r>
      <w:r w:rsidRPr="0018086F">
        <w:rPr>
          <w:rFonts w:ascii="宋体" w:eastAsia="宋体" w:hAnsi="宋体" w:cs="宋体" w:hint="eastAsia"/>
          <w:szCs w:val="21"/>
        </w:rPr>
        <w:t>盖</w:t>
      </w:r>
      <w:r w:rsidRPr="0018086F">
        <w:rPr>
          <w:rFonts w:ascii="宋体" w:eastAsia="宋体" w:hAnsi="宋体"/>
          <w:szCs w:val="21"/>
        </w:rPr>
        <w:t xml:space="preserve">   </w:t>
      </w:r>
      <w:r w:rsidRPr="0018086F">
        <w:rPr>
          <w:rFonts w:ascii="宋体" w:eastAsia="宋体" w:hAnsi="宋体" w:cs="宋体" w:hint="eastAsia"/>
          <w:szCs w:val="21"/>
        </w:rPr>
        <w:t>章：</w:t>
      </w:r>
    </w:p>
    <w:p w:rsidR="009C2EFC" w:rsidRPr="0018086F" w:rsidRDefault="009C2EFC" w:rsidP="00BC1627">
      <w:pPr>
        <w:adjustRightInd w:val="0"/>
        <w:spacing w:line="324" w:lineRule="auto"/>
        <w:ind w:firstLineChars="650" w:firstLine="1365"/>
        <w:rPr>
          <w:rFonts w:ascii="宋体" w:eastAsia="宋体" w:hAnsi="宋体"/>
          <w:szCs w:val="21"/>
        </w:rPr>
      </w:pPr>
      <w:r w:rsidRPr="0018086F">
        <w:rPr>
          <w:rFonts w:ascii="宋体" w:eastAsia="宋体" w:hAnsi="宋体"/>
          <w:szCs w:val="21"/>
        </w:rPr>
        <w:t xml:space="preserve">201  </w:t>
      </w:r>
      <w:r w:rsidRPr="0018086F">
        <w:rPr>
          <w:rFonts w:ascii="宋体" w:eastAsia="宋体" w:hAnsi="宋体" w:hint="eastAsia"/>
          <w:szCs w:val="21"/>
        </w:rPr>
        <w:t xml:space="preserve"> </w:t>
      </w:r>
      <w:r w:rsidRPr="0018086F">
        <w:rPr>
          <w:rFonts w:ascii="宋体" w:eastAsia="宋体" w:hAnsi="宋体" w:cs="宋体" w:hint="eastAsia"/>
          <w:szCs w:val="21"/>
        </w:rPr>
        <w:t>年</w:t>
      </w:r>
      <w:r w:rsidRPr="0018086F">
        <w:rPr>
          <w:rFonts w:ascii="宋体" w:eastAsia="宋体" w:hAnsi="宋体"/>
          <w:szCs w:val="21"/>
        </w:rPr>
        <w:t xml:space="preserve">  </w:t>
      </w:r>
      <w:r w:rsidRPr="0018086F">
        <w:rPr>
          <w:rFonts w:ascii="宋体" w:eastAsia="宋体" w:hAnsi="宋体" w:hint="eastAsia"/>
          <w:szCs w:val="21"/>
        </w:rPr>
        <w:t xml:space="preserve"> </w:t>
      </w:r>
      <w:r w:rsidRPr="0018086F">
        <w:rPr>
          <w:rFonts w:ascii="宋体" w:eastAsia="宋体" w:hAnsi="宋体"/>
          <w:szCs w:val="21"/>
        </w:rPr>
        <w:t xml:space="preserve"> </w:t>
      </w:r>
      <w:r w:rsidRPr="0018086F">
        <w:rPr>
          <w:rFonts w:ascii="宋体" w:eastAsia="宋体" w:hAnsi="宋体" w:cs="宋体" w:hint="eastAsia"/>
          <w:szCs w:val="21"/>
        </w:rPr>
        <w:t>月</w:t>
      </w:r>
      <w:r w:rsidRPr="0018086F">
        <w:rPr>
          <w:rFonts w:ascii="宋体" w:eastAsia="宋体" w:hAnsi="宋体"/>
          <w:szCs w:val="21"/>
        </w:rPr>
        <w:t xml:space="preserve">   </w:t>
      </w:r>
      <w:r w:rsidRPr="0018086F">
        <w:rPr>
          <w:rFonts w:ascii="宋体" w:eastAsia="宋体" w:hAnsi="宋体" w:hint="eastAsia"/>
          <w:szCs w:val="21"/>
        </w:rPr>
        <w:t xml:space="preserve"> </w:t>
      </w:r>
      <w:r w:rsidRPr="0018086F">
        <w:rPr>
          <w:rFonts w:ascii="宋体" w:eastAsia="宋体" w:hAnsi="宋体" w:cs="宋体" w:hint="eastAsia"/>
          <w:szCs w:val="21"/>
        </w:rPr>
        <w:t>日</w:t>
      </w:r>
      <w:r w:rsidRPr="0018086F">
        <w:rPr>
          <w:rFonts w:ascii="宋体" w:eastAsia="宋体" w:hAnsi="宋体" w:hint="eastAsia"/>
          <w:szCs w:val="21"/>
        </w:rPr>
        <w:t xml:space="preserve">                            </w:t>
      </w:r>
      <w:r w:rsidRPr="0018086F">
        <w:rPr>
          <w:rFonts w:ascii="宋体" w:eastAsia="宋体" w:hAnsi="宋体"/>
          <w:szCs w:val="21"/>
        </w:rPr>
        <w:t xml:space="preserve">201  </w:t>
      </w:r>
      <w:r w:rsidRPr="0018086F">
        <w:rPr>
          <w:rFonts w:ascii="宋体" w:eastAsia="宋体" w:hAnsi="宋体" w:hint="eastAsia"/>
          <w:szCs w:val="21"/>
        </w:rPr>
        <w:t xml:space="preserve"> </w:t>
      </w:r>
      <w:r w:rsidRPr="0018086F">
        <w:rPr>
          <w:rFonts w:ascii="宋体" w:eastAsia="宋体" w:hAnsi="宋体" w:cs="宋体" w:hint="eastAsia"/>
          <w:szCs w:val="21"/>
        </w:rPr>
        <w:t>年</w:t>
      </w:r>
      <w:r w:rsidRPr="0018086F">
        <w:rPr>
          <w:rFonts w:ascii="宋体" w:eastAsia="宋体" w:hAnsi="宋体"/>
          <w:szCs w:val="21"/>
        </w:rPr>
        <w:t xml:space="preserve">  </w:t>
      </w:r>
      <w:r w:rsidRPr="0018086F">
        <w:rPr>
          <w:rFonts w:ascii="宋体" w:eastAsia="宋体" w:hAnsi="宋体" w:hint="eastAsia"/>
          <w:szCs w:val="21"/>
        </w:rPr>
        <w:t xml:space="preserve"> </w:t>
      </w:r>
      <w:r w:rsidRPr="0018086F">
        <w:rPr>
          <w:rFonts w:ascii="宋体" w:eastAsia="宋体" w:hAnsi="宋体"/>
          <w:szCs w:val="21"/>
        </w:rPr>
        <w:t xml:space="preserve"> </w:t>
      </w:r>
      <w:r w:rsidRPr="0018086F">
        <w:rPr>
          <w:rFonts w:ascii="宋体" w:eastAsia="宋体" w:hAnsi="宋体" w:cs="宋体" w:hint="eastAsia"/>
          <w:szCs w:val="21"/>
        </w:rPr>
        <w:t>月</w:t>
      </w:r>
      <w:r w:rsidRPr="0018086F">
        <w:rPr>
          <w:rFonts w:ascii="宋体" w:eastAsia="宋体" w:hAnsi="宋体"/>
          <w:szCs w:val="21"/>
        </w:rPr>
        <w:t xml:space="preserve">  </w:t>
      </w:r>
      <w:r w:rsidRPr="0018086F">
        <w:rPr>
          <w:rFonts w:ascii="宋体" w:eastAsia="宋体" w:hAnsi="宋体" w:hint="eastAsia"/>
          <w:szCs w:val="21"/>
        </w:rPr>
        <w:t xml:space="preserve"> </w:t>
      </w:r>
      <w:r w:rsidRPr="0018086F">
        <w:rPr>
          <w:rFonts w:ascii="宋体" w:eastAsia="宋体" w:hAnsi="宋体"/>
          <w:szCs w:val="21"/>
        </w:rPr>
        <w:t xml:space="preserve"> </w:t>
      </w:r>
      <w:r w:rsidRPr="0018086F">
        <w:rPr>
          <w:rFonts w:ascii="宋体" w:eastAsia="宋体" w:hAnsi="宋体" w:cs="宋体" w:hint="eastAsia"/>
          <w:szCs w:val="21"/>
        </w:rPr>
        <w:t>日</w:t>
      </w:r>
    </w:p>
    <w:p w:rsidR="009C2EFC" w:rsidRPr="009C2EFC" w:rsidRDefault="009C2EFC" w:rsidP="00BC1627">
      <w:pPr>
        <w:spacing w:line="324" w:lineRule="auto"/>
        <w:ind w:firstLine="420"/>
        <w:rPr>
          <w:rFonts w:eastAsiaTheme="minorEastAsia" w:hint="eastAsia"/>
        </w:rPr>
      </w:pPr>
    </w:p>
    <w:sectPr w:rsidR="009C2EFC" w:rsidRPr="009C2EFC" w:rsidSect="00BC1627">
      <w:headerReference w:type="even" r:id="rId7"/>
      <w:headerReference w:type="default" r:id="rId8"/>
      <w:footerReference w:type="even" r:id="rId9"/>
      <w:footerReference w:type="default" r:id="rId10"/>
      <w:headerReference w:type="first" r:id="rId11"/>
      <w:footerReference w:type="first" r:id="rId12"/>
      <w:pgSz w:w="11906" w:h="16838" w:code="9"/>
      <w:pgMar w:top="1440" w:right="1077" w:bottom="1440" w:left="1077" w:header="567"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74A" w:rsidRDefault="0096174A" w:rsidP="005B5AEA">
      <w:pPr>
        <w:ind w:firstLine="420"/>
      </w:pPr>
      <w:r>
        <w:separator/>
      </w:r>
    </w:p>
  </w:endnote>
  <w:endnote w:type="continuationSeparator" w:id="0">
    <w:p w:rsidR="0096174A" w:rsidRDefault="0096174A" w:rsidP="005B5AEA">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2BF" w:rsidRDefault="004B22BF" w:rsidP="004B22BF">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6989"/>
      <w:docPartObj>
        <w:docPartGallery w:val="Page Numbers (Bottom of Page)"/>
        <w:docPartUnique/>
      </w:docPartObj>
    </w:sdtPr>
    <w:sdtContent>
      <w:sdt>
        <w:sdtPr>
          <w:id w:val="98381352"/>
          <w:docPartObj>
            <w:docPartGallery w:val="Page Numbers (Top of Page)"/>
            <w:docPartUnique/>
          </w:docPartObj>
        </w:sdtPr>
        <w:sdtContent>
          <w:p w:rsidR="004B22BF" w:rsidRDefault="004B22BF" w:rsidP="004B22BF">
            <w:pPr>
              <w:pStyle w:val="a4"/>
              <w:ind w:firstLineChars="0" w:firstLine="0"/>
              <w:jc w:val="center"/>
            </w:pPr>
            <w:r>
              <w:rPr>
                <w:lang w:val="zh-CN"/>
              </w:rPr>
              <w:t xml:space="preserve"> </w:t>
            </w:r>
            <w:r>
              <w:rPr>
                <w:b/>
                <w:sz w:val="24"/>
                <w:szCs w:val="24"/>
              </w:rPr>
              <w:fldChar w:fldCharType="begin"/>
            </w:r>
            <w:r>
              <w:rPr>
                <w:b/>
              </w:rPr>
              <w:instrText>PAGE</w:instrText>
            </w:r>
            <w:r>
              <w:rPr>
                <w:b/>
                <w:sz w:val="24"/>
                <w:szCs w:val="24"/>
              </w:rPr>
              <w:fldChar w:fldCharType="separate"/>
            </w:r>
            <w:r w:rsidR="00BC1627">
              <w:rPr>
                <w:b/>
                <w:noProof/>
              </w:rPr>
              <w:t>1</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BC1627">
              <w:rPr>
                <w:b/>
                <w:noProof/>
              </w:rPr>
              <w:t>7</w:t>
            </w:r>
            <w:r>
              <w:rPr>
                <w:b/>
                <w:sz w:val="24"/>
                <w:szCs w:val="24"/>
              </w:rPr>
              <w:fldChar w:fldCharType="end"/>
            </w:r>
          </w:p>
        </w:sdtContent>
      </w:sdt>
    </w:sdtContent>
  </w:sdt>
  <w:p w:rsidR="004B22BF" w:rsidRDefault="004B22BF" w:rsidP="004B22BF">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2BF" w:rsidRDefault="004B22BF" w:rsidP="004B22BF">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74A" w:rsidRDefault="0096174A" w:rsidP="005B5AEA">
      <w:pPr>
        <w:ind w:firstLine="420"/>
      </w:pPr>
      <w:r>
        <w:separator/>
      </w:r>
    </w:p>
  </w:footnote>
  <w:footnote w:type="continuationSeparator" w:id="0">
    <w:p w:rsidR="0096174A" w:rsidRDefault="0096174A" w:rsidP="005B5AEA">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2BF" w:rsidRDefault="004B22BF" w:rsidP="004B22BF">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2BF" w:rsidRPr="004B22BF" w:rsidRDefault="004B22BF" w:rsidP="004B22BF">
    <w:pPr>
      <w:pStyle w:val="a3"/>
      <w:ind w:firstLine="360"/>
      <w:jc w:val="both"/>
      <w:rPr>
        <w:rFonts w:eastAsiaTheme="minorEastAsia" w:hint="eastAsia"/>
      </w:rPr>
    </w:pPr>
    <w:r>
      <w:rPr>
        <w:rFonts w:eastAsiaTheme="minorEastAsia" w:hint="eastAsia"/>
        <w:noProof/>
      </w:rPr>
      <w:drawing>
        <wp:anchor distT="0" distB="0" distL="114300" distR="114300" simplePos="0" relativeHeight="251658240" behindDoc="0" locked="0" layoutInCell="1" allowOverlap="1">
          <wp:simplePos x="0" y="0"/>
          <wp:positionH relativeFrom="column">
            <wp:posOffset>-9525</wp:posOffset>
          </wp:positionH>
          <wp:positionV relativeFrom="paragraph">
            <wp:posOffset>-92710</wp:posOffset>
          </wp:positionV>
          <wp:extent cx="1485900" cy="333375"/>
          <wp:effectExtent l="19050" t="0" r="0" b="0"/>
          <wp:wrapNone/>
          <wp:docPr id="1" name="图片 1" descr="edo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donglogo"/>
                  <pic:cNvPicPr>
                    <a:picLocks noChangeAspect="1" noChangeArrowheads="1"/>
                  </pic:cNvPicPr>
                </pic:nvPicPr>
                <pic:blipFill>
                  <a:blip r:embed="rId1"/>
                  <a:srcRect/>
                  <a:stretch>
                    <a:fillRect/>
                  </a:stretch>
                </pic:blipFill>
                <pic:spPr bwMode="auto">
                  <a:xfrm>
                    <a:off x="0" y="0"/>
                    <a:ext cx="1485900" cy="333375"/>
                  </a:xfrm>
                  <a:prstGeom prst="rect">
                    <a:avLst/>
                  </a:prstGeom>
                  <a:noFill/>
                  <a:ln w="9525">
                    <a:noFill/>
                    <a:miter lim="800000"/>
                    <a:headEnd/>
                    <a:tailEnd/>
                  </a:ln>
                </pic:spPr>
              </pic:pic>
            </a:graphicData>
          </a:graphic>
        </wp:anchor>
      </w:drawing>
    </w:r>
  </w:p>
  <w:p w:rsidR="004B22BF" w:rsidRPr="004B22BF" w:rsidRDefault="004B22BF" w:rsidP="004B22BF">
    <w:pPr>
      <w:pStyle w:val="a3"/>
      <w:ind w:firstLine="360"/>
      <w:jc w:val="right"/>
      <w:rPr>
        <w:rFonts w:eastAsiaTheme="minorEastAsia" w:hint="eastAsia"/>
      </w:rPr>
    </w:pPr>
    <w:r>
      <w:rPr>
        <w:rFonts w:eastAsiaTheme="minorEastAsia" w:hint="eastAsia"/>
      </w:rPr>
      <w:t xml:space="preserve">              </w:t>
    </w:r>
    <w:r>
      <w:rPr>
        <w:rFonts w:eastAsiaTheme="minorEastAsia" w:hint="eastAsia"/>
      </w:rPr>
      <w:t>中国顶级域名注册协议</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2BF" w:rsidRDefault="004B22BF" w:rsidP="004B22BF">
    <w:pPr>
      <w:pStyle w:val="a3"/>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865DD"/>
    <w:rsid w:val="00102F88"/>
    <w:rsid w:val="003E003E"/>
    <w:rsid w:val="004B22BF"/>
    <w:rsid w:val="00502228"/>
    <w:rsid w:val="005B5AEA"/>
    <w:rsid w:val="006C2BA2"/>
    <w:rsid w:val="007A286C"/>
    <w:rsid w:val="0096174A"/>
    <w:rsid w:val="009C2EFC"/>
    <w:rsid w:val="00BC1627"/>
    <w:rsid w:val="00E865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502228"/>
    <w:pPr>
      <w:widowControl w:val="0"/>
      <w:ind w:firstLineChars="200" w:firstLine="422"/>
      <w:jc w:val="both"/>
    </w:pPr>
    <w:rPr>
      <w:rFonts w:eastAsia="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Char"/>
    <w:uiPriority w:val="99"/>
    <w:unhideWhenUsed/>
    <w:rsid w:val="00102F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02F88"/>
    <w:rPr>
      <w:rFonts w:eastAsia="Arial"/>
      <w:kern w:val="2"/>
      <w:sz w:val="18"/>
      <w:szCs w:val="18"/>
    </w:rPr>
  </w:style>
  <w:style w:type="paragraph" w:styleId="a4">
    <w:name w:val="footer"/>
    <w:basedOn w:val="a"/>
    <w:link w:val="Char0"/>
    <w:uiPriority w:val="99"/>
    <w:unhideWhenUsed/>
    <w:rsid w:val="00102F88"/>
    <w:pPr>
      <w:tabs>
        <w:tab w:val="center" w:pos="4153"/>
        <w:tab w:val="right" w:pos="8306"/>
      </w:tabs>
      <w:snapToGrid w:val="0"/>
      <w:jc w:val="left"/>
    </w:pPr>
    <w:rPr>
      <w:sz w:val="18"/>
      <w:szCs w:val="18"/>
    </w:rPr>
  </w:style>
  <w:style w:type="character" w:customStyle="1" w:styleId="Char0">
    <w:name w:val="页脚 Char"/>
    <w:basedOn w:val="a0"/>
    <w:link w:val="a4"/>
    <w:uiPriority w:val="99"/>
    <w:rsid w:val="00102F88"/>
    <w:rPr>
      <w:rFonts w:eastAsia="Arial"/>
      <w:kern w:val="2"/>
      <w:sz w:val="18"/>
      <w:szCs w:val="18"/>
    </w:rPr>
  </w:style>
  <w:style w:type="paragraph" w:styleId="a5">
    <w:name w:val="Balloon Text"/>
    <w:basedOn w:val="a"/>
    <w:link w:val="Char1"/>
    <w:uiPriority w:val="99"/>
    <w:semiHidden/>
    <w:unhideWhenUsed/>
    <w:rsid w:val="004B22BF"/>
    <w:rPr>
      <w:sz w:val="18"/>
      <w:szCs w:val="18"/>
    </w:rPr>
  </w:style>
  <w:style w:type="character" w:customStyle="1" w:styleId="Char1">
    <w:name w:val="批注框文本 Char"/>
    <w:basedOn w:val="a0"/>
    <w:link w:val="a5"/>
    <w:uiPriority w:val="99"/>
    <w:semiHidden/>
    <w:rsid w:val="004B22BF"/>
    <w:rPr>
      <w:rFonts w:eastAsia="Arial"/>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A76A5"/>
    <w:rsid w:val="004A76A5"/>
    <w:rsid w:val="00AC67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F6F58A6C5D44AD99746C910778E5305">
    <w:name w:val="5F6F58A6C5D44AD99746C910778E5305"/>
    <w:rsid w:val="004A76A5"/>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782A3-BBB6-4861-81CF-88F9B76A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134</Words>
  <Characters>6466</Characters>
  <Application>Microsoft Office Word</Application>
  <DocSecurity>0</DocSecurity>
  <Lines>53</Lines>
  <Paragraphs>15</Paragraphs>
  <ScaleCrop>false</ScaleCrop>
  <Company>oweb</Company>
  <LinksUpToDate>false</LinksUpToDate>
  <CharactersWithSpaces>7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顶极域名注册协议</dc:title>
  <dc:creator>hato</dc:creator>
  <cp:lastModifiedBy>WENDY</cp:lastModifiedBy>
  <cp:revision>26</cp:revision>
  <dcterms:created xsi:type="dcterms:W3CDTF">2012-06-19T05:34:00Z</dcterms:created>
  <dcterms:modified xsi:type="dcterms:W3CDTF">2012-06-19T05:52:00Z</dcterms:modified>
</cp:coreProperties>
</file>